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1E5D35" w14:textId="77777777" w:rsidR="003151A4" w:rsidRPr="00503787" w:rsidRDefault="003151A4" w:rsidP="003151A4">
      <w:pPr>
        <w:pStyle w:val="Heading1"/>
        <w:rPr>
          <w:rFonts w:ascii="Times New Roman" w:hAnsi="Times New Roman" w:cs="Times New Roman"/>
        </w:rPr>
      </w:pPr>
    </w:p>
    <w:p w14:paraId="0DEA74A0" w14:textId="77777777" w:rsidR="003151A4" w:rsidRPr="00503787" w:rsidRDefault="003151A4" w:rsidP="003151A4">
      <w:pPr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  <w:r w:rsidRPr="00503787">
        <w:rPr>
          <w:rFonts w:ascii="Times New Roman" w:hAnsi="Times New Roman" w:cs="Times New Roman"/>
          <w:sz w:val="28"/>
          <w:szCs w:val="28"/>
        </w:rPr>
        <w:br w:type="page"/>
      </w:r>
    </w:p>
    <w:p w14:paraId="7688E4B4" w14:textId="77777777" w:rsidR="003151A4" w:rsidRPr="00503787" w:rsidRDefault="00EF1C7B" w:rsidP="003151A4">
      <w:pPr>
        <w:pStyle w:val="Heading1"/>
        <w:rPr>
          <w:rFonts w:ascii="Times New Roman" w:hAnsi="Times New Roman" w:cs="Times New Roman"/>
        </w:rPr>
      </w:pPr>
      <w:r w:rsidRPr="00503787">
        <w:rPr>
          <w:rFonts w:ascii="Times New Roman" w:hAnsi="Times New Roman" w:cs="Times New Roman"/>
          <w:noProof/>
          <w:lang w:val="en-IN" w:eastAsia="en-IN"/>
        </w:rPr>
        <w:lastRenderedPageBreak/>
        <w:drawing>
          <wp:inline distT="0" distB="0" distL="0" distR="0" wp14:anchorId="33F1E085" wp14:editId="613F1473">
            <wp:extent cx="1804670" cy="1028700"/>
            <wp:effectExtent l="0" t="0" r="5080" b="0"/>
            <wp:docPr id="1026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8046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787">
        <w:rPr>
          <w:rFonts w:ascii="Times New Roman" w:hAnsi="Times New Roman" w:cs="Times New Roman"/>
        </w:rPr>
        <w:t xml:space="preserve">                                    </w:t>
      </w:r>
      <w:r w:rsidRPr="00503787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C005A37" wp14:editId="4491D309">
            <wp:extent cx="1798955" cy="805815"/>
            <wp:effectExtent l="0" t="0" r="0" b="0"/>
            <wp:docPr id="1027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79895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787">
        <w:rPr>
          <w:rFonts w:ascii="Times New Roman" w:hAnsi="Times New Roman" w:cs="Times New Roman"/>
        </w:rPr>
        <w:t xml:space="preserve">                </w:t>
      </w:r>
      <w:r w:rsidRPr="00503787">
        <w:rPr>
          <w:rFonts w:ascii="Times New Roman" w:hAnsi="Times New Roman" w:cs="Times New Roman"/>
          <w:noProof/>
          <w:lang w:val="en-IN" w:eastAsia="en-IN"/>
        </w:rPr>
        <w:t xml:space="preserve">  </w:t>
      </w:r>
    </w:p>
    <w:p w14:paraId="7CBAD1A3" w14:textId="77777777" w:rsidR="00EF1C7B" w:rsidRPr="00503787" w:rsidRDefault="00EF1C7B" w:rsidP="00EF1C7B">
      <w:pPr>
        <w:rPr>
          <w:rFonts w:ascii="Times New Roman" w:hAnsi="Times New Roman" w:cs="Times New Roman"/>
          <w:sz w:val="28"/>
          <w:szCs w:val="28"/>
        </w:rPr>
      </w:pPr>
    </w:p>
    <w:p w14:paraId="26094AFC" w14:textId="77777777" w:rsidR="00EF1C7B" w:rsidRPr="00503787" w:rsidRDefault="00EF1C7B" w:rsidP="00EF1C7B">
      <w:pPr>
        <w:rPr>
          <w:rFonts w:ascii="Times New Roman" w:hAnsi="Times New Roman" w:cs="Times New Roman"/>
          <w:sz w:val="28"/>
          <w:szCs w:val="28"/>
        </w:rPr>
      </w:pPr>
      <w:r w:rsidRPr="00503787">
        <w:rPr>
          <w:rFonts w:ascii="Times New Roman" w:hAnsi="Times New Roman" w:cs="Times New Roman"/>
          <w:sz w:val="28"/>
          <w:szCs w:val="28"/>
        </w:rPr>
        <w:t>COLLEGE CODE</w:t>
      </w:r>
      <w:r w:rsidR="00152BA2" w:rsidRPr="00503787">
        <w:rPr>
          <w:rFonts w:ascii="Times New Roman" w:hAnsi="Times New Roman" w:cs="Times New Roman"/>
          <w:sz w:val="28"/>
          <w:szCs w:val="28"/>
        </w:rPr>
        <w:t xml:space="preserve"> :</w:t>
      </w:r>
      <w:r w:rsidRPr="00503787">
        <w:rPr>
          <w:rFonts w:ascii="Times New Roman" w:hAnsi="Times New Roman" w:cs="Times New Roman"/>
          <w:sz w:val="28"/>
          <w:szCs w:val="28"/>
        </w:rPr>
        <w:t xml:space="preserve"> 9111</w:t>
      </w:r>
    </w:p>
    <w:p w14:paraId="4D8E6742" w14:textId="77777777" w:rsidR="00EF1C7B" w:rsidRPr="00503787" w:rsidRDefault="00EF1C7B" w:rsidP="00EF1C7B">
      <w:pPr>
        <w:rPr>
          <w:rFonts w:ascii="Times New Roman" w:hAnsi="Times New Roman" w:cs="Times New Roman"/>
          <w:sz w:val="28"/>
          <w:szCs w:val="28"/>
        </w:rPr>
      </w:pPr>
      <w:r w:rsidRPr="00503787">
        <w:rPr>
          <w:rFonts w:ascii="Times New Roman" w:hAnsi="Times New Roman" w:cs="Times New Roman"/>
          <w:sz w:val="28"/>
          <w:szCs w:val="28"/>
        </w:rPr>
        <w:t>COLLEGE NAME</w:t>
      </w:r>
      <w:r w:rsidR="00152BA2" w:rsidRPr="00503787">
        <w:rPr>
          <w:rFonts w:ascii="Times New Roman" w:hAnsi="Times New Roman" w:cs="Times New Roman"/>
          <w:sz w:val="28"/>
          <w:szCs w:val="28"/>
        </w:rPr>
        <w:t xml:space="preserve"> :</w:t>
      </w:r>
      <w:r w:rsidRPr="00503787">
        <w:rPr>
          <w:rFonts w:ascii="Times New Roman" w:hAnsi="Times New Roman" w:cs="Times New Roman"/>
          <w:sz w:val="28"/>
          <w:szCs w:val="28"/>
        </w:rPr>
        <w:t xml:space="preserve"> SRM Madurai college for engineering and technology</w:t>
      </w:r>
    </w:p>
    <w:p w14:paraId="6B1C3447" w14:textId="77777777" w:rsidR="00EF1C7B" w:rsidRPr="00503787" w:rsidRDefault="00152BA2" w:rsidP="00EF1C7B">
      <w:pPr>
        <w:rPr>
          <w:rFonts w:ascii="Times New Roman" w:hAnsi="Times New Roman" w:cs="Times New Roman"/>
          <w:sz w:val="28"/>
          <w:szCs w:val="28"/>
        </w:rPr>
      </w:pPr>
      <w:r w:rsidRPr="00503787">
        <w:rPr>
          <w:rFonts w:ascii="Times New Roman" w:hAnsi="Times New Roman" w:cs="Times New Roman"/>
          <w:sz w:val="28"/>
          <w:szCs w:val="28"/>
        </w:rPr>
        <w:t xml:space="preserve">DEPARTMENT : </w:t>
      </w:r>
      <w:r w:rsidR="00EF1C7B" w:rsidRPr="00503787">
        <w:rPr>
          <w:rFonts w:ascii="Times New Roman" w:hAnsi="Times New Roman" w:cs="Times New Roman"/>
          <w:sz w:val="28"/>
          <w:szCs w:val="28"/>
        </w:rPr>
        <w:t>CSE(Cyber Security)</w:t>
      </w:r>
    </w:p>
    <w:p w14:paraId="340E77D0" w14:textId="77777777" w:rsidR="00344511" w:rsidRPr="00503787" w:rsidRDefault="00344511" w:rsidP="00344511">
      <w:pPr>
        <w:rPr>
          <w:rFonts w:ascii="Times New Roman" w:hAnsi="Times New Roman" w:cs="Times New Roman"/>
          <w:sz w:val="28"/>
          <w:szCs w:val="28"/>
        </w:rPr>
      </w:pPr>
      <w:r w:rsidRPr="00503787">
        <w:rPr>
          <w:rFonts w:ascii="Times New Roman" w:hAnsi="Times New Roman" w:cs="Times New Roman"/>
          <w:color w:val="000000"/>
          <w:sz w:val="28"/>
          <w:szCs w:val="28"/>
        </w:rPr>
        <w:t xml:space="preserve">STUDENT NM-ID </w:t>
      </w:r>
    </w:p>
    <w:tbl>
      <w:tblPr>
        <w:tblStyle w:val="TableGrid"/>
        <w:tblpPr w:leftFromText="180" w:rightFromText="180" w:vertAnchor="text" w:horzAnchor="page" w:tblpX="1231" w:tblpY="147"/>
        <w:tblW w:w="10754" w:type="dxa"/>
        <w:tblLook w:val="04A0" w:firstRow="1" w:lastRow="0" w:firstColumn="1" w:lastColumn="0" w:noHBand="0" w:noVBand="1"/>
      </w:tblPr>
      <w:tblGrid>
        <w:gridCol w:w="988"/>
        <w:gridCol w:w="3467"/>
        <w:gridCol w:w="6299"/>
      </w:tblGrid>
      <w:tr w:rsidR="00344511" w:rsidRPr="00503787" w14:paraId="4BDF8761" w14:textId="77777777" w:rsidTr="00344511">
        <w:trPr>
          <w:trHeight w:val="289"/>
        </w:trPr>
        <w:tc>
          <w:tcPr>
            <w:tcW w:w="988" w:type="dxa"/>
          </w:tcPr>
          <w:p w14:paraId="2A172F52" w14:textId="77777777" w:rsidR="00344511" w:rsidRPr="0050378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503787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S.NO</w:t>
            </w:r>
          </w:p>
        </w:tc>
        <w:tc>
          <w:tcPr>
            <w:tcW w:w="3467" w:type="dxa"/>
          </w:tcPr>
          <w:p w14:paraId="567F1E93" w14:textId="77777777" w:rsidR="00344511" w:rsidRPr="0050378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503787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NAME</w:t>
            </w:r>
          </w:p>
        </w:tc>
        <w:tc>
          <w:tcPr>
            <w:tcW w:w="6299" w:type="dxa"/>
          </w:tcPr>
          <w:p w14:paraId="65C4D9AC" w14:textId="77777777" w:rsidR="00344511" w:rsidRPr="0050378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503787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NM ID</w:t>
            </w:r>
          </w:p>
        </w:tc>
      </w:tr>
      <w:tr w:rsidR="00344511" w:rsidRPr="00503787" w14:paraId="26BB34AF" w14:textId="77777777" w:rsidTr="00344511">
        <w:trPr>
          <w:trHeight w:val="572"/>
        </w:trPr>
        <w:tc>
          <w:tcPr>
            <w:tcW w:w="988" w:type="dxa"/>
          </w:tcPr>
          <w:p w14:paraId="595983A8" w14:textId="77777777" w:rsidR="00344511" w:rsidRPr="0050378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503787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467" w:type="dxa"/>
          </w:tcPr>
          <w:p w14:paraId="5A1CA1B1" w14:textId="77777777" w:rsidR="00344511" w:rsidRPr="0050378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87">
              <w:rPr>
                <w:rFonts w:ascii="Times New Roman" w:hAnsi="Times New Roman" w:cs="Times New Roman"/>
                <w:sz w:val="28"/>
                <w:szCs w:val="28"/>
              </w:rPr>
              <w:t>GOKUL VIJAY R</w:t>
            </w:r>
          </w:p>
          <w:p w14:paraId="1773DF17" w14:textId="77777777" w:rsidR="00344511" w:rsidRPr="0050378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87">
              <w:rPr>
                <w:rFonts w:ascii="Times New Roman" w:hAnsi="Times New Roman" w:cs="Times New Roman"/>
                <w:sz w:val="28"/>
                <w:szCs w:val="28"/>
              </w:rPr>
              <w:t>Roll no: 911123149012</w:t>
            </w:r>
          </w:p>
          <w:p w14:paraId="53423C63" w14:textId="77777777" w:rsidR="00344511" w:rsidRPr="0050378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  <w:tc>
          <w:tcPr>
            <w:tcW w:w="6299" w:type="dxa"/>
          </w:tcPr>
          <w:p w14:paraId="2F13834C" w14:textId="77777777" w:rsidR="00344511" w:rsidRPr="0050378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87">
              <w:rPr>
                <w:rFonts w:ascii="Times New Roman" w:hAnsi="Times New Roman" w:cs="Times New Roman"/>
                <w:sz w:val="28"/>
                <w:szCs w:val="28"/>
              </w:rPr>
              <w:t>CEEACE25AC696DA94EC4E9B6976359D0</w:t>
            </w:r>
          </w:p>
          <w:p w14:paraId="1AA0D294" w14:textId="77777777" w:rsidR="00344511" w:rsidRPr="0050378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</w:tr>
      <w:tr w:rsidR="00344511" w:rsidRPr="00503787" w14:paraId="4EFACF2C" w14:textId="77777777" w:rsidTr="00344511">
        <w:trPr>
          <w:trHeight w:val="579"/>
        </w:trPr>
        <w:tc>
          <w:tcPr>
            <w:tcW w:w="988" w:type="dxa"/>
          </w:tcPr>
          <w:p w14:paraId="76E0EAE6" w14:textId="77777777" w:rsidR="00344511" w:rsidRPr="0050378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503787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467" w:type="dxa"/>
          </w:tcPr>
          <w:p w14:paraId="2DA064C7" w14:textId="77777777" w:rsidR="00344511" w:rsidRPr="0050378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87">
              <w:rPr>
                <w:rFonts w:ascii="Times New Roman" w:hAnsi="Times New Roman" w:cs="Times New Roman"/>
                <w:sz w:val="28"/>
                <w:szCs w:val="28"/>
              </w:rPr>
              <w:t>HARISHANKAR.S</w:t>
            </w:r>
          </w:p>
          <w:p w14:paraId="7D46FD6E" w14:textId="77777777" w:rsidR="00344511" w:rsidRPr="0050378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87">
              <w:rPr>
                <w:rFonts w:ascii="Times New Roman" w:hAnsi="Times New Roman" w:cs="Times New Roman"/>
                <w:sz w:val="28"/>
                <w:szCs w:val="28"/>
              </w:rPr>
              <w:t>Roll no: 911123149016</w:t>
            </w:r>
          </w:p>
          <w:p w14:paraId="27756EAE" w14:textId="77777777" w:rsidR="00344511" w:rsidRPr="0050378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  <w:tc>
          <w:tcPr>
            <w:tcW w:w="6299" w:type="dxa"/>
          </w:tcPr>
          <w:p w14:paraId="5F23DD81" w14:textId="77777777" w:rsidR="00344511" w:rsidRPr="0050378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87">
              <w:rPr>
                <w:rFonts w:ascii="Times New Roman" w:hAnsi="Times New Roman" w:cs="Times New Roman"/>
                <w:sz w:val="28"/>
                <w:szCs w:val="28"/>
              </w:rPr>
              <w:t>190A223AA983CDA8FF442A65AA3D114E</w:t>
            </w:r>
          </w:p>
          <w:p w14:paraId="7DF584F6" w14:textId="77777777" w:rsidR="00344511" w:rsidRPr="0050378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</w:tr>
      <w:tr w:rsidR="00344511" w:rsidRPr="00503787" w14:paraId="70E14917" w14:textId="77777777" w:rsidTr="00344511">
        <w:trPr>
          <w:trHeight w:val="572"/>
        </w:trPr>
        <w:tc>
          <w:tcPr>
            <w:tcW w:w="988" w:type="dxa"/>
          </w:tcPr>
          <w:p w14:paraId="06EAA3EE" w14:textId="77777777" w:rsidR="00344511" w:rsidRPr="0050378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503787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467" w:type="dxa"/>
          </w:tcPr>
          <w:p w14:paraId="729F85E0" w14:textId="77777777" w:rsidR="00344511" w:rsidRPr="0050378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87">
              <w:rPr>
                <w:rFonts w:ascii="Times New Roman" w:hAnsi="Times New Roman" w:cs="Times New Roman"/>
                <w:sz w:val="28"/>
                <w:szCs w:val="28"/>
              </w:rPr>
              <w:t>GURU SATHISH. A</w:t>
            </w:r>
          </w:p>
          <w:p w14:paraId="6CDFC6DA" w14:textId="77777777" w:rsidR="00344511" w:rsidRPr="0050378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87">
              <w:rPr>
                <w:rFonts w:ascii="Times New Roman" w:hAnsi="Times New Roman" w:cs="Times New Roman"/>
                <w:sz w:val="28"/>
                <w:szCs w:val="28"/>
              </w:rPr>
              <w:t xml:space="preserve">Roll no: 911123149013 </w:t>
            </w:r>
          </w:p>
          <w:p w14:paraId="5FDC895D" w14:textId="77777777" w:rsidR="00344511" w:rsidRPr="0050378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9" w:type="dxa"/>
          </w:tcPr>
          <w:p w14:paraId="2A8E8B7B" w14:textId="77777777" w:rsidR="00344511" w:rsidRPr="0050378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87">
              <w:rPr>
                <w:rFonts w:ascii="Times New Roman" w:hAnsi="Times New Roman" w:cs="Times New Roman"/>
                <w:sz w:val="28"/>
                <w:szCs w:val="28"/>
              </w:rPr>
              <w:t>E26EF14A1367E59BB2A4A62622EF9FE2</w:t>
            </w:r>
          </w:p>
          <w:p w14:paraId="3989A73B" w14:textId="77777777" w:rsidR="00344511" w:rsidRPr="0050378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</w:tr>
      <w:tr w:rsidR="00344511" w:rsidRPr="00503787" w14:paraId="71396CE8" w14:textId="77777777" w:rsidTr="00344511">
        <w:trPr>
          <w:trHeight w:val="720"/>
        </w:trPr>
        <w:tc>
          <w:tcPr>
            <w:tcW w:w="988" w:type="dxa"/>
          </w:tcPr>
          <w:p w14:paraId="0DBDDC36" w14:textId="77777777" w:rsidR="00344511" w:rsidRPr="0050378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503787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3467" w:type="dxa"/>
          </w:tcPr>
          <w:p w14:paraId="47B5C9D3" w14:textId="77777777" w:rsidR="00344511" w:rsidRPr="0050378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87">
              <w:rPr>
                <w:rFonts w:ascii="Times New Roman" w:hAnsi="Times New Roman" w:cs="Times New Roman"/>
                <w:sz w:val="28"/>
                <w:szCs w:val="28"/>
              </w:rPr>
              <w:t>SIVASANJAYMUTHU T</w:t>
            </w:r>
          </w:p>
          <w:p w14:paraId="240C8510" w14:textId="77777777" w:rsidR="00344511" w:rsidRPr="0050378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87">
              <w:rPr>
                <w:rFonts w:ascii="Times New Roman" w:hAnsi="Times New Roman" w:cs="Times New Roman"/>
                <w:sz w:val="28"/>
                <w:szCs w:val="28"/>
              </w:rPr>
              <w:t>Roll no: 911123149047</w:t>
            </w:r>
          </w:p>
          <w:p w14:paraId="0F596F63" w14:textId="77777777" w:rsidR="00344511" w:rsidRPr="0050378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  <w:tc>
          <w:tcPr>
            <w:tcW w:w="6299" w:type="dxa"/>
          </w:tcPr>
          <w:p w14:paraId="7512E1C2" w14:textId="77777777" w:rsidR="00344511" w:rsidRPr="0050378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87">
              <w:rPr>
                <w:rFonts w:ascii="Times New Roman" w:hAnsi="Times New Roman" w:cs="Times New Roman"/>
                <w:sz w:val="28"/>
                <w:szCs w:val="28"/>
              </w:rPr>
              <w:t>D97D8A8E97E58F3942D43B82671207ED</w:t>
            </w:r>
          </w:p>
          <w:p w14:paraId="706BC38A" w14:textId="77777777" w:rsidR="00344511" w:rsidRPr="0050378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</w:tr>
      <w:tr w:rsidR="00344511" w:rsidRPr="00503787" w14:paraId="3075FA7F" w14:textId="77777777" w:rsidTr="00344511">
        <w:trPr>
          <w:trHeight w:val="30"/>
        </w:trPr>
        <w:tc>
          <w:tcPr>
            <w:tcW w:w="988" w:type="dxa"/>
          </w:tcPr>
          <w:p w14:paraId="4313F026" w14:textId="77777777" w:rsidR="00344511" w:rsidRPr="0050378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503787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5 </w:t>
            </w:r>
          </w:p>
        </w:tc>
        <w:tc>
          <w:tcPr>
            <w:tcW w:w="3467" w:type="dxa"/>
          </w:tcPr>
          <w:p w14:paraId="6EF0C2FC" w14:textId="77777777" w:rsidR="00344511" w:rsidRPr="0050378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87">
              <w:rPr>
                <w:rFonts w:ascii="Times New Roman" w:hAnsi="Times New Roman" w:cs="Times New Roman"/>
                <w:sz w:val="28"/>
                <w:szCs w:val="28"/>
              </w:rPr>
              <w:t>VIGNESHWARAN AR</w:t>
            </w:r>
          </w:p>
          <w:p w14:paraId="25752DF1" w14:textId="77777777" w:rsidR="00344511" w:rsidRPr="0050378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87">
              <w:rPr>
                <w:rFonts w:ascii="Times New Roman" w:hAnsi="Times New Roman" w:cs="Times New Roman"/>
                <w:sz w:val="28"/>
                <w:szCs w:val="28"/>
              </w:rPr>
              <w:t>Roll no: 911123149054</w:t>
            </w:r>
          </w:p>
          <w:p w14:paraId="1B703BB6" w14:textId="77777777" w:rsidR="00344511" w:rsidRPr="0050378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F81B2" w14:textId="77777777" w:rsidR="00344511" w:rsidRPr="0050378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  <w:tc>
          <w:tcPr>
            <w:tcW w:w="6299" w:type="dxa"/>
          </w:tcPr>
          <w:p w14:paraId="570F5591" w14:textId="77777777" w:rsidR="00344511" w:rsidRPr="00503787" w:rsidRDefault="00344511" w:rsidP="00344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3787">
              <w:rPr>
                <w:rFonts w:ascii="Times New Roman" w:hAnsi="Times New Roman" w:cs="Times New Roman"/>
                <w:sz w:val="28"/>
                <w:szCs w:val="28"/>
              </w:rPr>
              <w:t>0C1C20DC71FE504855A4EE2877FA346D</w:t>
            </w:r>
          </w:p>
          <w:p w14:paraId="02527598" w14:textId="77777777" w:rsidR="00344511" w:rsidRPr="00503787" w:rsidRDefault="00344511" w:rsidP="0034451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</w:p>
        </w:tc>
      </w:tr>
    </w:tbl>
    <w:p w14:paraId="3917AF69" w14:textId="77777777" w:rsidR="00344511" w:rsidRPr="00503787" w:rsidRDefault="00EF1C7B" w:rsidP="00152BA2">
      <w:pPr>
        <w:rPr>
          <w:rFonts w:ascii="Times New Roman" w:hAnsi="Times New Roman" w:cs="Times New Roman"/>
          <w:sz w:val="28"/>
          <w:szCs w:val="28"/>
        </w:rPr>
      </w:pPr>
      <w:r w:rsidRPr="00503787">
        <w:rPr>
          <w:rFonts w:ascii="Times New Roman" w:hAnsi="Times New Roman" w:cs="Times New Roman"/>
          <w:sz w:val="28"/>
          <w:szCs w:val="28"/>
        </w:rPr>
        <w:t>Complet</w:t>
      </w:r>
      <w:r w:rsidR="000D02A1">
        <w:rPr>
          <w:rFonts w:ascii="Times New Roman" w:hAnsi="Times New Roman" w:cs="Times New Roman"/>
          <w:sz w:val="28"/>
          <w:szCs w:val="28"/>
        </w:rPr>
        <w:t>ed the project named as Phase 4</w:t>
      </w:r>
      <w:r w:rsidR="00152BA2" w:rsidRPr="00503787">
        <w:rPr>
          <w:rFonts w:ascii="Times New Roman" w:hAnsi="Times New Roman" w:cs="Times New Roman"/>
          <w:sz w:val="28"/>
          <w:szCs w:val="28"/>
        </w:rPr>
        <w:t xml:space="preserve"> </w:t>
      </w:r>
      <w:r w:rsidR="00344511" w:rsidRPr="00503787">
        <w:rPr>
          <w:rFonts w:ascii="Times New Roman" w:hAnsi="Times New Roman" w:cs="Times New Roman"/>
          <w:sz w:val="28"/>
          <w:szCs w:val="28"/>
        </w:rPr>
        <w:t>TECHNOLOGY</w:t>
      </w:r>
    </w:p>
    <w:p w14:paraId="70E3D2D6" w14:textId="1C1F3573" w:rsidR="000D4508" w:rsidRDefault="00EF1C7B" w:rsidP="00152BA2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503787">
        <w:rPr>
          <w:rFonts w:ascii="Times New Roman" w:hAnsi="Times New Roman" w:cs="Times New Roman"/>
          <w:sz w:val="28"/>
          <w:szCs w:val="28"/>
        </w:rPr>
        <w:t xml:space="preserve">PROJECT NAME : </w:t>
      </w:r>
      <w:r w:rsidR="00152BA2" w:rsidRPr="0050378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IBM-FE-PRODUCT CATALOG WITH FILTERS</w:t>
      </w:r>
    </w:p>
    <w:p w14:paraId="11CF8B3E" w14:textId="14E7AB50" w:rsidR="000D4508" w:rsidRPr="00503787" w:rsidRDefault="000D4508" w:rsidP="00152BA2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GitHub </w:t>
      </w:r>
      <w:r w:rsidR="003B2FDF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: https://github.com/mackshema/NAAN_MUDHALVAN_WORK</w:t>
      </w:r>
    </w:p>
    <w:p w14:paraId="0F81AB22" w14:textId="77777777" w:rsidR="00344511" w:rsidRPr="00503787" w:rsidRDefault="00344511" w:rsidP="00344511">
      <w:pPr>
        <w:rPr>
          <w:rFonts w:ascii="Times New Roman" w:hAnsi="Times New Roman" w:cs="Times New Roman"/>
          <w:sz w:val="28"/>
          <w:szCs w:val="28"/>
        </w:rPr>
      </w:pPr>
      <w:r w:rsidRPr="00503787">
        <w:rPr>
          <w:rFonts w:ascii="Times New Roman" w:hAnsi="Times New Roman" w:cs="Times New Roman"/>
          <w:sz w:val="28"/>
          <w:szCs w:val="28"/>
        </w:rPr>
        <w:t>SUBMITTED BY,</w:t>
      </w:r>
    </w:p>
    <w:p w14:paraId="7C8EEF8B" w14:textId="77777777" w:rsidR="00344511" w:rsidRPr="007172A3" w:rsidRDefault="00344511" w:rsidP="00344511">
      <w:pPr>
        <w:rPr>
          <w:rFonts w:ascii="Times New Roman" w:hAnsi="Times New Roman" w:cs="Times New Roman"/>
          <w:sz w:val="28"/>
          <w:szCs w:val="28"/>
        </w:rPr>
      </w:pPr>
      <w:r w:rsidRPr="00503787">
        <w:rPr>
          <w:rFonts w:ascii="Times New Roman" w:hAnsi="Times New Roman" w:cs="Times New Roman"/>
          <w:sz w:val="28"/>
          <w:szCs w:val="28"/>
        </w:rPr>
        <w:t xml:space="preserve">                              NAME </w:t>
      </w:r>
      <w:r w:rsidR="00CE56D0" w:rsidRPr="00503787">
        <w:rPr>
          <w:rFonts w:ascii="Times New Roman" w:hAnsi="Times New Roman" w:cs="Times New Roman"/>
          <w:sz w:val="28"/>
          <w:szCs w:val="28"/>
        </w:rPr>
        <w:t xml:space="preserve">: </w:t>
      </w:r>
      <w:r w:rsidR="00EE63BB" w:rsidRPr="00503787">
        <w:rPr>
          <w:rFonts w:ascii="Times New Roman" w:hAnsi="Times New Roman" w:cs="Times New Roman"/>
          <w:sz w:val="28"/>
          <w:szCs w:val="28"/>
        </w:rPr>
        <w:t>SIVASANJAYMUTHU T</w:t>
      </w:r>
    </w:p>
    <w:p w14:paraId="1288B08B" w14:textId="77777777" w:rsidR="003151A4" w:rsidRPr="00503787" w:rsidRDefault="00344511" w:rsidP="00344511">
      <w:pPr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</w:rPr>
      </w:pPr>
      <w:r w:rsidRPr="00503787">
        <w:rPr>
          <w:rFonts w:ascii="Times New Roman" w:hAnsi="Times New Roman" w:cs="Times New Roman"/>
          <w:sz w:val="28"/>
          <w:szCs w:val="28"/>
        </w:rPr>
        <w:t xml:space="preserve">                              MOBILE NO </w:t>
      </w:r>
      <w:r w:rsidR="00CE56D0" w:rsidRPr="00503787">
        <w:rPr>
          <w:rFonts w:ascii="Times New Roman" w:hAnsi="Times New Roman" w:cs="Times New Roman"/>
          <w:sz w:val="28"/>
          <w:szCs w:val="28"/>
        </w:rPr>
        <w:t>:</w:t>
      </w:r>
      <w:r w:rsidR="00EE63BB">
        <w:rPr>
          <w:rFonts w:ascii="Times New Roman" w:hAnsi="Times New Roman" w:cs="Times New Roman"/>
          <w:sz w:val="28"/>
          <w:szCs w:val="28"/>
        </w:rPr>
        <w:t>7448881750</w:t>
      </w:r>
      <w:r w:rsidR="00CE56D0" w:rsidRPr="00503787">
        <w:rPr>
          <w:rFonts w:ascii="Times New Roman" w:hAnsi="Times New Roman" w:cs="Times New Roman"/>
          <w:sz w:val="28"/>
          <w:szCs w:val="28"/>
        </w:rPr>
        <w:t xml:space="preserve"> </w:t>
      </w:r>
      <w:r w:rsidR="003151A4" w:rsidRPr="00503787">
        <w:rPr>
          <w:rFonts w:ascii="Times New Roman" w:hAnsi="Times New Roman" w:cs="Times New Roman"/>
          <w:sz w:val="28"/>
          <w:szCs w:val="28"/>
        </w:rPr>
        <w:br w:type="page"/>
      </w:r>
    </w:p>
    <w:p w14:paraId="20E98084" w14:textId="77777777" w:rsidR="006E4864" w:rsidRPr="000D02A1" w:rsidRDefault="006E4864" w:rsidP="006E4864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0D02A1">
        <w:rPr>
          <w:rFonts w:ascii="Times New Roman" w:hAnsi="Times New Roman" w:cs="Times New Roman"/>
          <w:sz w:val="32"/>
          <w:szCs w:val="32"/>
        </w:rPr>
        <w:lastRenderedPageBreak/>
        <w:t>TABLE OF CONTENTS</w:t>
      </w:r>
    </w:p>
    <w:p w14:paraId="38F40E63" w14:textId="77777777" w:rsidR="000D02A1" w:rsidRPr="000D02A1" w:rsidRDefault="000D02A1" w:rsidP="000D02A1">
      <w:pPr>
        <w:pStyle w:val="NormalWeb"/>
        <w:numPr>
          <w:ilvl w:val="0"/>
          <w:numId w:val="38"/>
        </w:numPr>
        <w:rPr>
          <w:sz w:val="32"/>
          <w:szCs w:val="32"/>
        </w:rPr>
      </w:pPr>
      <w:r w:rsidRPr="000D02A1">
        <w:rPr>
          <w:rStyle w:val="Strong"/>
          <w:sz w:val="32"/>
          <w:szCs w:val="32"/>
        </w:rPr>
        <w:t>Additional Features</w:t>
      </w:r>
      <w:r w:rsidRPr="000D02A1">
        <w:rPr>
          <w:sz w:val="32"/>
          <w:szCs w:val="32"/>
        </w:rPr>
        <w:t xml:space="preserve"> ............................................. 2</w:t>
      </w:r>
    </w:p>
    <w:p w14:paraId="05D8BBEB" w14:textId="77777777" w:rsidR="000D02A1" w:rsidRPr="000D02A1" w:rsidRDefault="000D02A1" w:rsidP="000D02A1">
      <w:pPr>
        <w:pStyle w:val="NormalWeb"/>
        <w:numPr>
          <w:ilvl w:val="0"/>
          <w:numId w:val="38"/>
        </w:numPr>
        <w:rPr>
          <w:sz w:val="32"/>
          <w:szCs w:val="32"/>
        </w:rPr>
      </w:pPr>
      <w:r w:rsidRPr="000D02A1">
        <w:rPr>
          <w:rStyle w:val="Strong"/>
          <w:sz w:val="32"/>
          <w:szCs w:val="32"/>
        </w:rPr>
        <w:t>UI/UX Improvements</w:t>
      </w:r>
      <w:r w:rsidRPr="000D02A1">
        <w:rPr>
          <w:sz w:val="32"/>
          <w:szCs w:val="32"/>
        </w:rPr>
        <w:t xml:space="preserve"> ............................................. 3</w:t>
      </w:r>
    </w:p>
    <w:p w14:paraId="66ADD294" w14:textId="77777777" w:rsidR="000D02A1" w:rsidRPr="000D02A1" w:rsidRDefault="000D02A1" w:rsidP="000D02A1">
      <w:pPr>
        <w:pStyle w:val="NormalWeb"/>
        <w:numPr>
          <w:ilvl w:val="0"/>
          <w:numId w:val="38"/>
        </w:numPr>
        <w:rPr>
          <w:sz w:val="32"/>
          <w:szCs w:val="32"/>
        </w:rPr>
      </w:pPr>
      <w:r w:rsidRPr="000D02A1">
        <w:rPr>
          <w:rStyle w:val="Strong"/>
          <w:sz w:val="32"/>
          <w:szCs w:val="32"/>
        </w:rPr>
        <w:t>API Enhancements</w:t>
      </w:r>
      <w:r w:rsidRPr="000D02A1">
        <w:rPr>
          <w:sz w:val="32"/>
          <w:szCs w:val="32"/>
        </w:rPr>
        <w:t xml:space="preserve"> ................................................ 4</w:t>
      </w:r>
    </w:p>
    <w:p w14:paraId="3574580D" w14:textId="77777777" w:rsidR="000D02A1" w:rsidRPr="000D02A1" w:rsidRDefault="000D02A1" w:rsidP="000D02A1">
      <w:pPr>
        <w:pStyle w:val="NormalWeb"/>
        <w:numPr>
          <w:ilvl w:val="0"/>
          <w:numId w:val="38"/>
        </w:numPr>
        <w:rPr>
          <w:sz w:val="32"/>
          <w:szCs w:val="32"/>
        </w:rPr>
      </w:pPr>
      <w:r w:rsidRPr="000D02A1">
        <w:rPr>
          <w:rStyle w:val="Strong"/>
          <w:sz w:val="32"/>
          <w:szCs w:val="32"/>
        </w:rPr>
        <w:t>Performance &amp; Security Checks</w:t>
      </w:r>
      <w:r w:rsidRPr="000D02A1">
        <w:rPr>
          <w:sz w:val="32"/>
          <w:szCs w:val="32"/>
        </w:rPr>
        <w:t xml:space="preserve"> ...................... 5</w:t>
      </w:r>
    </w:p>
    <w:p w14:paraId="4B62ADDC" w14:textId="77777777" w:rsidR="000D02A1" w:rsidRPr="000D02A1" w:rsidRDefault="000D02A1" w:rsidP="000D02A1">
      <w:pPr>
        <w:pStyle w:val="NormalWeb"/>
        <w:numPr>
          <w:ilvl w:val="0"/>
          <w:numId w:val="38"/>
        </w:numPr>
        <w:rPr>
          <w:sz w:val="32"/>
          <w:szCs w:val="32"/>
        </w:rPr>
      </w:pPr>
      <w:r w:rsidRPr="000D02A1">
        <w:rPr>
          <w:rStyle w:val="Strong"/>
          <w:sz w:val="32"/>
          <w:szCs w:val="32"/>
        </w:rPr>
        <w:t>Testing of Enhancements</w:t>
      </w:r>
      <w:r w:rsidRPr="000D02A1">
        <w:rPr>
          <w:sz w:val="32"/>
          <w:szCs w:val="32"/>
        </w:rPr>
        <w:t>................................... 6</w:t>
      </w:r>
    </w:p>
    <w:p w14:paraId="23B4A12C" w14:textId="77777777" w:rsidR="000D02A1" w:rsidRPr="000D02A1" w:rsidRDefault="000D02A1" w:rsidP="000D02A1">
      <w:pPr>
        <w:pStyle w:val="NormalWeb"/>
        <w:numPr>
          <w:ilvl w:val="0"/>
          <w:numId w:val="38"/>
        </w:numPr>
        <w:rPr>
          <w:sz w:val="32"/>
          <w:szCs w:val="32"/>
        </w:rPr>
      </w:pPr>
      <w:r w:rsidRPr="000D02A1">
        <w:rPr>
          <w:rStyle w:val="Strong"/>
          <w:sz w:val="32"/>
          <w:szCs w:val="32"/>
        </w:rPr>
        <w:t>Deployment (Netlify, Vercel, or Cloud Platform)</w:t>
      </w:r>
      <w:r w:rsidRPr="000D02A1">
        <w:rPr>
          <w:sz w:val="32"/>
          <w:szCs w:val="32"/>
        </w:rPr>
        <w:t xml:space="preserve"> ... 7</w:t>
      </w:r>
    </w:p>
    <w:p w14:paraId="6397DD10" w14:textId="77777777" w:rsidR="000D02A1" w:rsidRPr="000D02A1" w:rsidRDefault="000D02A1" w:rsidP="000D02A1">
      <w:pPr>
        <w:pStyle w:val="NormalWeb"/>
        <w:numPr>
          <w:ilvl w:val="0"/>
          <w:numId w:val="38"/>
        </w:numPr>
        <w:rPr>
          <w:sz w:val="32"/>
          <w:szCs w:val="32"/>
        </w:rPr>
      </w:pPr>
      <w:r w:rsidRPr="000D02A1">
        <w:rPr>
          <w:rStyle w:val="Strong"/>
          <w:sz w:val="32"/>
          <w:szCs w:val="32"/>
        </w:rPr>
        <w:t>Code &amp; Output</w:t>
      </w:r>
      <w:r w:rsidRPr="000D02A1">
        <w:rPr>
          <w:sz w:val="32"/>
          <w:szCs w:val="32"/>
        </w:rPr>
        <w:t>..................................................... 8</w:t>
      </w:r>
    </w:p>
    <w:p w14:paraId="5408A4F9" w14:textId="77777777" w:rsidR="00503787" w:rsidRPr="000D02A1" w:rsidRDefault="00503787" w:rsidP="00503787">
      <w:pPr>
        <w:pStyle w:val="Heading3"/>
        <w:rPr>
          <w:rStyle w:val="Strong"/>
          <w:rFonts w:ascii="Times New Roman" w:hAnsi="Times New Roman" w:cs="Times New Roman"/>
          <w:b/>
          <w:bCs/>
          <w:sz w:val="32"/>
          <w:szCs w:val="32"/>
        </w:rPr>
      </w:pPr>
    </w:p>
    <w:p w14:paraId="6AADCF74" w14:textId="77777777" w:rsidR="000D02A1" w:rsidRDefault="000D02A1" w:rsidP="00503787">
      <w:pPr>
        <w:pStyle w:val="Heading3"/>
        <w:rPr>
          <w:rStyle w:val="Strong"/>
          <w:rFonts w:ascii="Times New Roman" w:hAnsi="Times New Roman" w:cs="Times New Roman"/>
          <w:b/>
          <w:bCs/>
        </w:rPr>
      </w:pPr>
    </w:p>
    <w:p w14:paraId="28FC7DAB" w14:textId="77777777" w:rsidR="000D02A1" w:rsidRDefault="000D02A1" w:rsidP="00503787">
      <w:pPr>
        <w:pStyle w:val="Heading3"/>
        <w:rPr>
          <w:rStyle w:val="Strong"/>
          <w:rFonts w:ascii="Times New Roman" w:hAnsi="Times New Roman" w:cs="Times New Roman"/>
          <w:b/>
          <w:bCs/>
        </w:rPr>
      </w:pPr>
    </w:p>
    <w:p w14:paraId="796DCB81" w14:textId="77777777" w:rsidR="000D02A1" w:rsidRDefault="000D02A1" w:rsidP="000D02A1"/>
    <w:p w14:paraId="04251186" w14:textId="77777777" w:rsidR="000D02A1" w:rsidRPr="000D02A1" w:rsidRDefault="000D02A1" w:rsidP="000D02A1"/>
    <w:p w14:paraId="1D1DE652" w14:textId="77777777" w:rsidR="000D02A1" w:rsidRDefault="000D02A1" w:rsidP="00503787">
      <w:pPr>
        <w:pStyle w:val="Heading3"/>
        <w:rPr>
          <w:rStyle w:val="Strong"/>
          <w:rFonts w:ascii="Times New Roman" w:hAnsi="Times New Roman" w:cs="Times New Roman"/>
          <w:b/>
          <w:bCs/>
        </w:rPr>
      </w:pPr>
    </w:p>
    <w:p w14:paraId="1F19AAD0" w14:textId="77777777" w:rsidR="000D02A1" w:rsidRDefault="000D02A1" w:rsidP="00503787">
      <w:pPr>
        <w:pStyle w:val="Heading3"/>
        <w:rPr>
          <w:rStyle w:val="Strong"/>
          <w:rFonts w:ascii="Times New Roman" w:hAnsi="Times New Roman" w:cs="Times New Roman"/>
          <w:b/>
          <w:bCs/>
        </w:rPr>
      </w:pPr>
    </w:p>
    <w:p w14:paraId="36BAAAEE" w14:textId="77777777" w:rsidR="000D02A1" w:rsidRDefault="000D02A1" w:rsidP="00503787">
      <w:pPr>
        <w:pStyle w:val="Heading3"/>
        <w:rPr>
          <w:rStyle w:val="Strong"/>
          <w:rFonts w:ascii="Times New Roman" w:hAnsi="Times New Roman" w:cs="Times New Roman"/>
          <w:b/>
          <w:bCs/>
        </w:rPr>
      </w:pPr>
    </w:p>
    <w:p w14:paraId="323C3D3C" w14:textId="77777777" w:rsidR="000D02A1" w:rsidRDefault="000D02A1" w:rsidP="00503787">
      <w:pPr>
        <w:pStyle w:val="Heading3"/>
        <w:rPr>
          <w:rStyle w:val="Strong"/>
          <w:rFonts w:ascii="Times New Roman" w:hAnsi="Times New Roman" w:cs="Times New Roman"/>
          <w:b/>
          <w:bCs/>
        </w:rPr>
      </w:pPr>
    </w:p>
    <w:p w14:paraId="4C05F94B" w14:textId="77777777" w:rsidR="000D02A1" w:rsidRDefault="000D02A1" w:rsidP="00503787">
      <w:pPr>
        <w:pStyle w:val="Heading3"/>
        <w:rPr>
          <w:rStyle w:val="Strong"/>
          <w:rFonts w:ascii="Times New Roman" w:hAnsi="Times New Roman" w:cs="Times New Roman"/>
          <w:b/>
          <w:bCs/>
        </w:rPr>
      </w:pPr>
    </w:p>
    <w:p w14:paraId="1C398B90" w14:textId="77777777" w:rsidR="000D02A1" w:rsidRDefault="000D02A1" w:rsidP="00503787">
      <w:pPr>
        <w:pStyle w:val="Heading3"/>
        <w:rPr>
          <w:rStyle w:val="Strong"/>
          <w:rFonts w:ascii="Times New Roman" w:hAnsi="Times New Roman" w:cs="Times New Roman"/>
          <w:b/>
          <w:bCs/>
        </w:rPr>
      </w:pPr>
    </w:p>
    <w:p w14:paraId="66ABDA91" w14:textId="77777777" w:rsidR="000D02A1" w:rsidRDefault="000D02A1" w:rsidP="00503787">
      <w:pPr>
        <w:pStyle w:val="Heading3"/>
        <w:rPr>
          <w:rStyle w:val="Strong"/>
          <w:rFonts w:ascii="Times New Roman" w:hAnsi="Times New Roman" w:cs="Times New Roman"/>
          <w:b/>
          <w:bCs/>
        </w:rPr>
      </w:pPr>
    </w:p>
    <w:p w14:paraId="69ECE2E9" w14:textId="77777777" w:rsidR="000D02A1" w:rsidRDefault="000D02A1" w:rsidP="00503787">
      <w:pPr>
        <w:pStyle w:val="Heading3"/>
        <w:rPr>
          <w:rStyle w:val="Strong"/>
          <w:rFonts w:ascii="Times New Roman" w:hAnsi="Times New Roman" w:cs="Times New Roman"/>
          <w:b/>
          <w:bCs/>
        </w:rPr>
      </w:pPr>
    </w:p>
    <w:p w14:paraId="3FC9F69C" w14:textId="77777777" w:rsidR="000D02A1" w:rsidRDefault="000D02A1" w:rsidP="00503787">
      <w:pPr>
        <w:pStyle w:val="Heading3"/>
        <w:rPr>
          <w:rStyle w:val="Strong"/>
          <w:rFonts w:ascii="Times New Roman" w:hAnsi="Times New Roman" w:cs="Times New Roman"/>
          <w:b/>
          <w:bCs/>
        </w:rPr>
      </w:pPr>
    </w:p>
    <w:p w14:paraId="4206A313" w14:textId="77777777" w:rsidR="000D02A1" w:rsidRDefault="000D02A1" w:rsidP="00503787">
      <w:pPr>
        <w:pStyle w:val="Heading3"/>
        <w:rPr>
          <w:rStyle w:val="Strong"/>
          <w:rFonts w:ascii="Times New Roman" w:hAnsi="Times New Roman" w:cs="Times New Roman"/>
          <w:b/>
          <w:bCs/>
        </w:rPr>
      </w:pPr>
    </w:p>
    <w:p w14:paraId="13AAF908" w14:textId="77777777" w:rsidR="000D02A1" w:rsidRDefault="000D02A1" w:rsidP="00503787">
      <w:pPr>
        <w:pStyle w:val="Heading3"/>
        <w:rPr>
          <w:rStyle w:val="Strong"/>
          <w:rFonts w:ascii="Times New Roman" w:hAnsi="Times New Roman" w:cs="Times New Roman"/>
          <w:b/>
          <w:bCs/>
        </w:rPr>
      </w:pPr>
    </w:p>
    <w:p w14:paraId="21205551" w14:textId="77777777" w:rsidR="000D02A1" w:rsidRDefault="000D02A1" w:rsidP="00503787">
      <w:pPr>
        <w:pStyle w:val="Heading3"/>
        <w:rPr>
          <w:rStyle w:val="Strong"/>
          <w:rFonts w:ascii="Times New Roman" w:hAnsi="Times New Roman" w:cs="Times New Roman"/>
          <w:b/>
          <w:bCs/>
        </w:rPr>
      </w:pPr>
    </w:p>
    <w:p w14:paraId="7075BABF" w14:textId="77777777" w:rsidR="000D02A1" w:rsidRDefault="000D02A1" w:rsidP="00503787">
      <w:pPr>
        <w:pStyle w:val="Heading3"/>
        <w:rPr>
          <w:rStyle w:val="Strong"/>
          <w:rFonts w:ascii="Times New Roman" w:hAnsi="Times New Roman" w:cs="Times New Roman"/>
          <w:b/>
          <w:bCs/>
        </w:rPr>
      </w:pPr>
    </w:p>
    <w:p w14:paraId="6F8A25AC" w14:textId="77777777" w:rsidR="000D02A1" w:rsidRDefault="000D02A1" w:rsidP="00503787">
      <w:pPr>
        <w:pStyle w:val="Heading3"/>
        <w:rPr>
          <w:rStyle w:val="Strong"/>
          <w:rFonts w:ascii="Times New Roman" w:hAnsi="Times New Roman" w:cs="Times New Roman"/>
          <w:b/>
          <w:bCs/>
        </w:rPr>
      </w:pPr>
    </w:p>
    <w:p w14:paraId="21D43418" w14:textId="77777777" w:rsidR="000D02A1" w:rsidRPr="000D02A1" w:rsidRDefault="000D02A1" w:rsidP="000D02A1"/>
    <w:p w14:paraId="64DF32E4" w14:textId="77777777" w:rsidR="000D02A1" w:rsidRDefault="000D02A1" w:rsidP="000D02A1">
      <w:pPr>
        <w:pStyle w:val="Heading3"/>
        <w:rPr>
          <w:rStyle w:val="Strong"/>
          <w:rFonts w:ascii="Times New Roman" w:hAnsi="Times New Roman" w:cs="Times New Roman"/>
          <w:b/>
          <w:bCs/>
        </w:rPr>
      </w:pPr>
    </w:p>
    <w:p w14:paraId="61B03B2E" w14:textId="77777777" w:rsidR="000D02A1" w:rsidRPr="000D02A1" w:rsidRDefault="000D02A1" w:rsidP="000D02A1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0D02A1">
        <w:rPr>
          <w:rStyle w:val="Strong"/>
          <w:rFonts w:ascii="Times New Roman" w:hAnsi="Times New Roman" w:cs="Times New Roman"/>
          <w:b/>
          <w:bCs/>
          <w:sz w:val="32"/>
          <w:szCs w:val="32"/>
        </w:rPr>
        <w:t>Additional Features</w:t>
      </w:r>
    </w:p>
    <w:p w14:paraId="40DB3232" w14:textId="77777777" w:rsidR="000D02A1" w:rsidRPr="000D02A1" w:rsidRDefault="000D02A1" w:rsidP="000D02A1">
      <w:pPr>
        <w:pStyle w:val="NormalWeb"/>
        <w:rPr>
          <w:sz w:val="28"/>
          <w:szCs w:val="28"/>
        </w:rPr>
      </w:pPr>
      <w:r w:rsidRPr="000D02A1">
        <w:rPr>
          <w:sz w:val="28"/>
          <w:szCs w:val="28"/>
        </w:rPr>
        <w:t>Adding new features is an essential step in making the product catalog more advanced and closer to a real-world application. These improvements extend the MVP functionality and enhance the shopping experience for end users.</w:t>
      </w:r>
    </w:p>
    <w:p w14:paraId="342183E1" w14:textId="77777777" w:rsidR="000D02A1" w:rsidRPr="000D02A1" w:rsidRDefault="000D02A1" w:rsidP="00503787">
      <w:pPr>
        <w:pStyle w:val="NormalWeb"/>
        <w:rPr>
          <w:sz w:val="28"/>
          <w:szCs w:val="28"/>
        </w:rPr>
      </w:pPr>
    </w:p>
    <w:p w14:paraId="04CD0ECE" w14:textId="77777777" w:rsidR="00503787" w:rsidRPr="000D02A1" w:rsidRDefault="00503787" w:rsidP="00503787">
      <w:pPr>
        <w:pStyle w:val="NormalWeb"/>
        <w:rPr>
          <w:sz w:val="28"/>
          <w:szCs w:val="28"/>
        </w:rPr>
      </w:pPr>
      <w:r w:rsidRPr="000D02A1">
        <w:rPr>
          <w:sz w:val="28"/>
          <w:szCs w:val="28"/>
        </w:rPr>
        <w:t>Key tasks include:</w:t>
      </w:r>
    </w:p>
    <w:p w14:paraId="49BDB3ED" w14:textId="77777777" w:rsidR="00503787" w:rsidRPr="000D02A1" w:rsidRDefault="00503787" w:rsidP="00503787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Advanced Filtering:</w:t>
      </w:r>
      <w:r w:rsidRPr="000D02A1">
        <w:rPr>
          <w:sz w:val="28"/>
          <w:szCs w:val="28"/>
        </w:rPr>
        <w:t xml:space="preserve"> Users can combine multiple filters (e.g., brand + price + rating) for precise results.</w:t>
      </w:r>
    </w:p>
    <w:p w14:paraId="0DAC62B1" w14:textId="77777777" w:rsidR="00503787" w:rsidRPr="000D02A1" w:rsidRDefault="00503787" w:rsidP="00503787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Wishlist / Favorites:</w:t>
      </w:r>
      <w:r w:rsidRPr="000D02A1">
        <w:rPr>
          <w:sz w:val="28"/>
          <w:szCs w:val="28"/>
        </w:rPr>
        <w:t xml:space="preserve"> A feature that allows users to save products for future purchases.</w:t>
      </w:r>
    </w:p>
    <w:p w14:paraId="2952E0BE" w14:textId="77777777" w:rsidR="00503787" w:rsidRPr="000D02A1" w:rsidRDefault="00503787" w:rsidP="00503787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Product Comparison:</w:t>
      </w:r>
      <w:r w:rsidRPr="000D02A1">
        <w:rPr>
          <w:sz w:val="28"/>
          <w:szCs w:val="28"/>
        </w:rPr>
        <w:t xml:space="preserve"> Customers can select multiple products and compare specifications side by side.</w:t>
      </w:r>
    </w:p>
    <w:p w14:paraId="6B849497" w14:textId="77777777" w:rsidR="00503787" w:rsidRPr="000D02A1" w:rsidRDefault="00503787" w:rsidP="00503787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Personalized Recommendations:</w:t>
      </w:r>
      <w:r w:rsidRPr="000D02A1">
        <w:rPr>
          <w:sz w:val="28"/>
          <w:szCs w:val="28"/>
        </w:rPr>
        <w:t xml:space="preserve"> The system uses browsing and purchase history to suggest relevant products.</w:t>
      </w:r>
    </w:p>
    <w:p w14:paraId="58454E34" w14:textId="77777777" w:rsidR="00503787" w:rsidRPr="000D02A1" w:rsidRDefault="00503787" w:rsidP="00503787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Enhanced Sorting:</w:t>
      </w:r>
      <w:r w:rsidRPr="000D02A1">
        <w:rPr>
          <w:sz w:val="28"/>
          <w:szCs w:val="28"/>
        </w:rPr>
        <w:t xml:space="preserve"> Options such as </w:t>
      </w:r>
      <w:r w:rsidRPr="000D02A1">
        <w:rPr>
          <w:rStyle w:val="Emphasis"/>
          <w:sz w:val="28"/>
          <w:szCs w:val="28"/>
        </w:rPr>
        <w:t>Most Popular</w:t>
      </w:r>
      <w:r w:rsidRPr="000D02A1">
        <w:rPr>
          <w:sz w:val="28"/>
          <w:szCs w:val="28"/>
        </w:rPr>
        <w:t xml:space="preserve">, </w:t>
      </w:r>
      <w:r w:rsidRPr="000D02A1">
        <w:rPr>
          <w:rStyle w:val="Emphasis"/>
          <w:sz w:val="28"/>
          <w:szCs w:val="28"/>
        </w:rPr>
        <w:t>Highest Discount</w:t>
      </w:r>
      <w:r w:rsidRPr="000D02A1">
        <w:rPr>
          <w:sz w:val="28"/>
          <w:szCs w:val="28"/>
        </w:rPr>
        <w:t xml:space="preserve">, and </w:t>
      </w:r>
      <w:r w:rsidRPr="000D02A1">
        <w:rPr>
          <w:rStyle w:val="Emphasis"/>
          <w:sz w:val="28"/>
          <w:szCs w:val="28"/>
        </w:rPr>
        <w:t>Newest First</w:t>
      </w:r>
      <w:r w:rsidRPr="000D02A1">
        <w:rPr>
          <w:sz w:val="28"/>
          <w:szCs w:val="28"/>
        </w:rPr>
        <w:t xml:space="preserve"> are introduced.</w:t>
      </w:r>
    </w:p>
    <w:p w14:paraId="75D60990" w14:textId="77777777" w:rsidR="00503787" w:rsidRPr="000D02A1" w:rsidRDefault="00503787" w:rsidP="00503787">
      <w:pPr>
        <w:pStyle w:val="NormalWeb"/>
        <w:rPr>
          <w:sz w:val="28"/>
          <w:szCs w:val="28"/>
        </w:rPr>
      </w:pPr>
      <w:r w:rsidRPr="000D02A1">
        <w:rPr>
          <w:sz w:val="28"/>
          <w:szCs w:val="28"/>
        </w:rPr>
        <w:t>Acceptance criteria:</w:t>
      </w:r>
    </w:p>
    <w:p w14:paraId="2F39D000" w14:textId="77777777" w:rsidR="00503787" w:rsidRPr="000D02A1" w:rsidRDefault="00503787" w:rsidP="00503787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0D02A1">
        <w:rPr>
          <w:sz w:val="28"/>
          <w:szCs w:val="28"/>
        </w:rPr>
        <w:t>Users can successfully apply multiple filters at once.</w:t>
      </w:r>
    </w:p>
    <w:p w14:paraId="57ED5F0C" w14:textId="77777777" w:rsidR="00503787" w:rsidRPr="000D02A1" w:rsidRDefault="00503787" w:rsidP="00503787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0D02A1">
        <w:rPr>
          <w:sz w:val="28"/>
          <w:szCs w:val="28"/>
        </w:rPr>
        <w:t>Wishlist and comparison data persist across sessions.</w:t>
      </w:r>
    </w:p>
    <w:p w14:paraId="48644166" w14:textId="77777777" w:rsidR="00503787" w:rsidRPr="000D02A1" w:rsidRDefault="00503787" w:rsidP="00503787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0D02A1">
        <w:rPr>
          <w:sz w:val="28"/>
          <w:szCs w:val="28"/>
        </w:rPr>
        <w:t>Recommendations display correctly based on stored user history.</w:t>
      </w:r>
    </w:p>
    <w:p w14:paraId="492DD16D" w14:textId="77777777" w:rsidR="00503787" w:rsidRPr="000D02A1" w:rsidRDefault="00503787" w:rsidP="00503787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0D02A1">
        <w:rPr>
          <w:sz w:val="28"/>
          <w:szCs w:val="28"/>
        </w:rPr>
        <w:t>Sorting functions deliver correct results within 2 seconds.</w:t>
      </w:r>
    </w:p>
    <w:p w14:paraId="7DC82799" w14:textId="77777777" w:rsidR="00503787" w:rsidRPr="000D02A1" w:rsidRDefault="008545D4" w:rsidP="00503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 w:rsidR="008545D4">
        <w:rPr>
          <w:rFonts w:ascii="Times New Roman" w:hAnsi="Times New Roman" w:cs="Times New Roman"/>
          <w:noProof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14:paraId="02A41318" w14:textId="77777777" w:rsidR="00503787" w:rsidRPr="000D02A1" w:rsidRDefault="00503787" w:rsidP="00503787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0D02A1">
        <w:rPr>
          <w:rStyle w:val="Strong"/>
          <w:rFonts w:ascii="Times New Roman" w:hAnsi="Times New Roman" w:cs="Times New Roman"/>
          <w:b/>
          <w:bCs/>
          <w:sz w:val="32"/>
          <w:szCs w:val="32"/>
        </w:rPr>
        <w:t>UI/UX Improvements</w:t>
      </w:r>
    </w:p>
    <w:p w14:paraId="6B7D3298" w14:textId="77777777" w:rsidR="00503787" w:rsidRPr="000D02A1" w:rsidRDefault="00503787" w:rsidP="00503787">
      <w:pPr>
        <w:pStyle w:val="NormalWeb"/>
        <w:rPr>
          <w:sz w:val="28"/>
          <w:szCs w:val="28"/>
        </w:rPr>
      </w:pPr>
      <w:r w:rsidRPr="000D02A1">
        <w:rPr>
          <w:sz w:val="28"/>
          <w:szCs w:val="28"/>
        </w:rPr>
        <w:t>A good product catalog must not only function well but also provide a seamless, visually appealing user experience. In this phase, the design and usability of the interface are refined.</w:t>
      </w:r>
    </w:p>
    <w:p w14:paraId="3D0AD7E0" w14:textId="77777777" w:rsidR="00503787" w:rsidRPr="000D02A1" w:rsidRDefault="00503787" w:rsidP="00503787">
      <w:pPr>
        <w:pStyle w:val="NormalWeb"/>
        <w:rPr>
          <w:sz w:val="28"/>
          <w:szCs w:val="28"/>
        </w:rPr>
      </w:pPr>
      <w:r w:rsidRPr="000D02A1">
        <w:rPr>
          <w:sz w:val="28"/>
          <w:szCs w:val="28"/>
        </w:rPr>
        <w:t>Key tasks include:</w:t>
      </w:r>
    </w:p>
    <w:p w14:paraId="640870EF" w14:textId="77777777" w:rsidR="00503787" w:rsidRPr="000D02A1" w:rsidRDefault="00503787" w:rsidP="00503787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Responsive Enhancements:</w:t>
      </w:r>
      <w:r w:rsidRPr="000D02A1">
        <w:rPr>
          <w:sz w:val="28"/>
          <w:szCs w:val="28"/>
        </w:rPr>
        <w:t xml:space="preserve"> Improve layouts for tablets and smaller devices.</w:t>
      </w:r>
    </w:p>
    <w:p w14:paraId="32E16262" w14:textId="77777777" w:rsidR="00503787" w:rsidRPr="000D02A1" w:rsidRDefault="00503787" w:rsidP="00503787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lastRenderedPageBreak/>
        <w:t>Smooth Animations:</w:t>
      </w:r>
      <w:r w:rsidRPr="000D02A1">
        <w:rPr>
          <w:sz w:val="28"/>
          <w:szCs w:val="28"/>
        </w:rPr>
        <w:t xml:space="preserve"> Add transitions for product hover, filtering, and page navigation.</w:t>
      </w:r>
    </w:p>
    <w:p w14:paraId="0B88101D" w14:textId="77777777" w:rsidR="00503787" w:rsidRPr="000D02A1" w:rsidRDefault="00503787" w:rsidP="00503787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Accessibility Improvements:</w:t>
      </w:r>
      <w:r w:rsidRPr="000D02A1">
        <w:rPr>
          <w:sz w:val="28"/>
          <w:szCs w:val="28"/>
        </w:rPr>
        <w:t xml:space="preserve"> Ensure compliance with accessibility standards (contrast ratios, ARIA roles, keyboard navigation).</w:t>
      </w:r>
    </w:p>
    <w:p w14:paraId="7DDED916" w14:textId="77777777" w:rsidR="00503787" w:rsidRPr="000D02A1" w:rsidRDefault="00503787" w:rsidP="00503787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Clear Navigation:</w:t>
      </w:r>
      <w:r w:rsidRPr="000D02A1">
        <w:rPr>
          <w:sz w:val="28"/>
          <w:szCs w:val="28"/>
        </w:rPr>
        <w:t xml:space="preserve"> Redesign filter menus and search bar for clarity and simplicity.</w:t>
      </w:r>
    </w:p>
    <w:p w14:paraId="693B15CE" w14:textId="77777777" w:rsidR="00503787" w:rsidRPr="000D02A1" w:rsidRDefault="00503787" w:rsidP="00503787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Consistent Branding:</w:t>
      </w:r>
      <w:r w:rsidRPr="000D02A1">
        <w:rPr>
          <w:sz w:val="28"/>
          <w:szCs w:val="28"/>
        </w:rPr>
        <w:t xml:space="preserve"> Apply a uniform color palette, typography, and style across all pages.</w:t>
      </w:r>
    </w:p>
    <w:p w14:paraId="1AC06092" w14:textId="77777777" w:rsidR="00503787" w:rsidRPr="000D02A1" w:rsidRDefault="00503787" w:rsidP="00503787">
      <w:pPr>
        <w:pStyle w:val="NormalWeb"/>
        <w:rPr>
          <w:sz w:val="28"/>
          <w:szCs w:val="28"/>
        </w:rPr>
      </w:pPr>
      <w:r w:rsidRPr="000D02A1">
        <w:rPr>
          <w:sz w:val="28"/>
          <w:szCs w:val="28"/>
        </w:rPr>
        <w:t>Acceptance criteria:</w:t>
      </w:r>
    </w:p>
    <w:p w14:paraId="6145879F" w14:textId="77777777" w:rsidR="00503787" w:rsidRPr="000D02A1" w:rsidRDefault="00503787" w:rsidP="00503787">
      <w:pPr>
        <w:pStyle w:val="NormalWeb"/>
        <w:numPr>
          <w:ilvl w:val="0"/>
          <w:numId w:val="29"/>
        </w:numPr>
        <w:rPr>
          <w:sz w:val="28"/>
          <w:szCs w:val="28"/>
        </w:rPr>
      </w:pPr>
      <w:r w:rsidRPr="000D02A1">
        <w:rPr>
          <w:sz w:val="28"/>
          <w:szCs w:val="28"/>
        </w:rPr>
        <w:t>Layout adjusts seamlessly on all screen sizes.</w:t>
      </w:r>
    </w:p>
    <w:p w14:paraId="4370BCA6" w14:textId="77777777" w:rsidR="00503787" w:rsidRPr="000D02A1" w:rsidRDefault="00503787" w:rsidP="00503787">
      <w:pPr>
        <w:pStyle w:val="NormalWeb"/>
        <w:numPr>
          <w:ilvl w:val="0"/>
          <w:numId w:val="29"/>
        </w:numPr>
        <w:rPr>
          <w:sz w:val="28"/>
          <w:szCs w:val="28"/>
        </w:rPr>
      </w:pPr>
      <w:r w:rsidRPr="000D02A1">
        <w:rPr>
          <w:sz w:val="28"/>
          <w:szCs w:val="28"/>
        </w:rPr>
        <w:t>Animations improve experience without slowing performance.</w:t>
      </w:r>
    </w:p>
    <w:p w14:paraId="5701F6A2" w14:textId="77777777" w:rsidR="00503787" w:rsidRPr="000D02A1" w:rsidRDefault="00503787" w:rsidP="00503787">
      <w:pPr>
        <w:pStyle w:val="NormalWeb"/>
        <w:numPr>
          <w:ilvl w:val="0"/>
          <w:numId w:val="29"/>
        </w:numPr>
        <w:rPr>
          <w:sz w:val="28"/>
          <w:szCs w:val="28"/>
        </w:rPr>
      </w:pPr>
      <w:r w:rsidRPr="000D02A1">
        <w:rPr>
          <w:sz w:val="28"/>
          <w:szCs w:val="28"/>
        </w:rPr>
        <w:t>Filters and search are simple and intuitive.</w:t>
      </w:r>
    </w:p>
    <w:p w14:paraId="015F85E3" w14:textId="77777777" w:rsidR="00503787" w:rsidRPr="000D02A1" w:rsidRDefault="00503787" w:rsidP="00503787">
      <w:pPr>
        <w:pStyle w:val="NormalWeb"/>
        <w:numPr>
          <w:ilvl w:val="0"/>
          <w:numId w:val="29"/>
        </w:numPr>
        <w:rPr>
          <w:sz w:val="28"/>
          <w:szCs w:val="28"/>
        </w:rPr>
      </w:pPr>
      <w:r w:rsidRPr="000D02A1">
        <w:rPr>
          <w:sz w:val="28"/>
          <w:szCs w:val="28"/>
        </w:rPr>
        <w:t>Accessibility features are verified with screen readers and keyboard testing.</w:t>
      </w:r>
    </w:p>
    <w:p w14:paraId="48A0118F" w14:textId="77777777" w:rsidR="00503787" w:rsidRPr="000D02A1" w:rsidRDefault="008545D4" w:rsidP="00503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 w:rsidR="008545D4">
        <w:rPr>
          <w:rFonts w:ascii="Times New Roman" w:hAnsi="Times New Roman" w:cs="Times New Roman"/>
          <w:noProof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14:paraId="3FCE685A" w14:textId="77777777" w:rsidR="00503787" w:rsidRPr="000D02A1" w:rsidRDefault="00503787" w:rsidP="00503787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0D02A1">
        <w:rPr>
          <w:rStyle w:val="Strong"/>
          <w:rFonts w:ascii="Times New Roman" w:hAnsi="Times New Roman" w:cs="Times New Roman"/>
          <w:b/>
          <w:bCs/>
          <w:sz w:val="32"/>
          <w:szCs w:val="32"/>
        </w:rPr>
        <w:t>API Enhancements</w:t>
      </w:r>
    </w:p>
    <w:p w14:paraId="6C861BFC" w14:textId="77777777" w:rsidR="00503787" w:rsidRPr="000D02A1" w:rsidRDefault="00503787" w:rsidP="00503787">
      <w:pPr>
        <w:pStyle w:val="NormalWeb"/>
        <w:rPr>
          <w:sz w:val="28"/>
          <w:szCs w:val="28"/>
        </w:rPr>
      </w:pPr>
      <w:r w:rsidRPr="000D02A1">
        <w:rPr>
          <w:sz w:val="28"/>
          <w:szCs w:val="28"/>
        </w:rPr>
        <w:t>The backend APIs are extended to handle the newly added features and ensure robust communication between the server and client.</w:t>
      </w:r>
    </w:p>
    <w:p w14:paraId="6FEC83D6" w14:textId="77777777" w:rsidR="00503787" w:rsidRPr="000D02A1" w:rsidRDefault="00503787" w:rsidP="00503787">
      <w:pPr>
        <w:pStyle w:val="NormalWeb"/>
        <w:rPr>
          <w:sz w:val="28"/>
          <w:szCs w:val="28"/>
        </w:rPr>
      </w:pPr>
      <w:r w:rsidRPr="000D02A1">
        <w:rPr>
          <w:sz w:val="28"/>
          <w:szCs w:val="28"/>
        </w:rPr>
        <w:t>Key tasks include:</w:t>
      </w:r>
    </w:p>
    <w:p w14:paraId="5F8A9B28" w14:textId="77777777" w:rsidR="00503787" w:rsidRPr="000D02A1" w:rsidRDefault="00503787" w:rsidP="00503787">
      <w:pPr>
        <w:pStyle w:val="NormalWeb"/>
        <w:numPr>
          <w:ilvl w:val="0"/>
          <w:numId w:val="30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New Endpoints:</w:t>
      </w:r>
      <w:r w:rsidRPr="000D02A1">
        <w:rPr>
          <w:sz w:val="28"/>
          <w:szCs w:val="28"/>
        </w:rPr>
        <w:t xml:space="preserve"> APIs for wishlist, comparison, and recommendations.</w:t>
      </w:r>
    </w:p>
    <w:p w14:paraId="636F3574" w14:textId="77777777" w:rsidR="00503787" w:rsidRPr="000D02A1" w:rsidRDefault="00503787" w:rsidP="00503787">
      <w:pPr>
        <w:pStyle w:val="NormalWeb"/>
        <w:numPr>
          <w:ilvl w:val="0"/>
          <w:numId w:val="30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Server-Side Filtering &amp; Pagination:</w:t>
      </w:r>
      <w:r w:rsidRPr="000D02A1">
        <w:rPr>
          <w:sz w:val="28"/>
          <w:szCs w:val="28"/>
        </w:rPr>
        <w:t xml:space="preserve"> Handle large product lists efficiently.</w:t>
      </w:r>
    </w:p>
    <w:p w14:paraId="3C62A0DF" w14:textId="77777777" w:rsidR="00503787" w:rsidRPr="000D02A1" w:rsidRDefault="00503787" w:rsidP="00503787">
      <w:pPr>
        <w:pStyle w:val="NormalWeb"/>
        <w:numPr>
          <w:ilvl w:val="0"/>
          <w:numId w:val="30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Authentication:</w:t>
      </w:r>
      <w:r w:rsidRPr="000D02A1">
        <w:rPr>
          <w:sz w:val="28"/>
          <w:szCs w:val="28"/>
        </w:rPr>
        <w:t xml:space="preserve"> JWT or OAuth for secure API calls.</w:t>
      </w:r>
    </w:p>
    <w:p w14:paraId="2EC25CE9" w14:textId="77777777" w:rsidR="00503787" w:rsidRPr="000D02A1" w:rsidRDefault="00503787" w:rsidP="00503787">
      <w:pPr>
        <w:pStyle w:val="NormalWeb"/>
        <w:numPr>
          <w:ilvl w:val="0"/>
          <w:numId w:val="30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Rate Limiting:</w:t>
      </w:r>
      <w:r w:rsidRPr="000D02A1">
        <w:rPr>
          <w:sz w:val="28"/>
          <w:szCs w:val="28"/>
        </w:rPr>
        <w:t xml:space="preserve"> Prevent abuse or excessive requests.</w:t>
      </w:r>
    </w:p>
    <w:p w14:paraId="71731E93" w14:textId="77777777" w:rsidR="00503787" w:rsidRPr="000D02A1" w:rsidRDefault="00503787" w:rsidP="00503787">
      <w:pPr>
        <w:pStyle w:val="NormalWeb"/>
        <w:numPr>
          <w:ilvl w:val="0"/>
          <w:numId w:val="30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Caching:</w:t>
      </w:r>
      <w:r w:rsidRPr="000D02A1">
        <w:rPr>
          <w:sz w:val="28"/>
          <w:szCs w:val="28"/>
        </w:rPr>
        <w:t xml:space="preserve"> Use Redis or in-memory caching to speed up frequently accessed data.</w:t>
      </w:r>
    </w:p>
    <w:p w14:paraId="6868D5A0" w14:textId="77777777" w:rsidR="00503787" w:rsidRPr="000D02A1" w:rsidRDefault="00503787" w:rsidP="00503787">
      <w:pPr>
        <w:pStyle w:val="NormalWeb"/>
        <w:numPr>
          <w:ilvl w:val="0"/>
          <w:numId w:val="30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Standardization:</w:t>
      </w:r>
      <w:r w:rsidRPr="000D02A1">
        <w:rPr>
          <w:sz w:val="28"/>
          <w:szCs w:val="28"/>
        </w:rPr>
        <w:t xml:space="preserve"> Ensure all endpoints return structured JSON responses.</w:t>
      </w:r>
    </w:p>
    <w:p w14:paraId="18D84E71" w14:textId="77777777" w:rsidR="00503787" w:rsidRPr="000D02A1" w:rsidRDefault="00503787" w:rsidP="00503787">
      <w:pPr>
        <w:pStyle w:val="NormalWeb"/>
        <w:rPr>
          <w:sz w:val="28"/>
          <w:szCs w:val="28"/>
        </w:rPr>
      </w:pPr>
      <w:r w:rsidRPr="000D02A1">
        <w:rPr>
          <w:sz w:val="28"/>
          <w:szCs w:val="28"/>
        </w:rPr>
        <w:t>Acceptance criteria:</w:t>
      </w:r>
    </w:p>
    <w:p w14:paraId="3D460D6F" w14:textId="77777777" w:rsidR="00503787" w:rsidRPr="000D02A1" w:rsidRDefault="00503787" w:rsidP="00503787">
      <w:pPr>
        <w:pStyle w:val="NormalWeb"/>
        <w:numPr>
          <w:ilvl w:val="0"/>
          <w:numId w:val="31"/>
        </w:numPr>
        <w:rPr>
          <w:sz w:val="28"/>
          <w:szCs w:val="28"/>
        </w:rPr>
      </w:pPr>
      <w:r w:rsidRPr="000D02A1">
        <w:rPr>
          <w:sz w:val="28"/>
          <w:szCs w:val="28"/>
        </w:rPr>
        <w:t>APIs return correct responses within 1 second for typical requests.</w:t>
      </w:r>
    </w:p>
    <w:p w14:paraId="437E20A2" w14:textId="77777777" w:rsidR="00503787" w:rsidRPr="000D02A1" w:rsidRDefault="00503787" w:rsidP="00503787">
      <w:pPr>
        <w:pStyle w:val="NormalWeb"/>
        <w:numPr>
          <w:ilvl w:val="0"/>
          <w:numId w:val="31"/>
        </w:numPr>
        <w:rPr>
          <w:sz w:val="28"/>
          <w:szCs w:val="28"/>
        </w:rPr>
      </w:pPr>
      <w:r w:rsidRPr="000D02A1">
        <w:rPr>
          <w:sz w:val="28"/>
          <w:szCs w:val="28"/>
        </w:rPr>
        <w:t>All endpoints are secured with authentication.</w:t>
      </w:r>
    </w:p>
    <w:p w14:paraId="58B6C15D" w14:textId="77777777" w:rsidR="00503787" w:rsidRPr="000D02A1" w:rsidRDefault="00503787" w:rsidP="00503787">
      <w:pPr>
        <w:pStyle w:val="NormalWeb"/>
        <w:numPr>
          <w:ilvl w:val="0"/>
          <w:numId w:val="31"/>
        </w:numPr>
        <w:rPr>
          <w:sz w:val="28"/>
          <w:szCs w:val="28"/>
        </w:rPr>
      </w:pPr>
      <w:r w:rsidRPr="000D02A1">
        <w:rPr>
          <w:sz w:val="28"/>
          <w:szCs w:val="28"/>
        </w:rPr>
        <w:t>Pagination and filtering work seamlessly with large datasets.</w:t>
      </w:r>
    </w:p>
    <w:p w14:paraId="7624F6CE" w14:textId="77777777" w:rsidR="00503787" w:rsidRPr="000D02A1" w:rsidRDefault="00503787" w:rsidP="00503787">
      <w:pPr>
        <w:pStyle w:val="NormalWeb"/>
        <w:numPr>
          <w:ilvl w:val="0"/>
          <w:numId w:val="31"/>
        </w:numPr>
        <w:rPr>
          <w:sz w:val="28"/>
          <w:szCs w:val="28"/>
        </w:rPr>
      </w:pPr>
      <w:r w:rsidRPr="000D02A1">
        <w:rPr>
          <w:sz w:val="28"/>
          <w:szCs w:val="28"/>
        </w:rPr>
        <w:lastRenderedPageBreak/>
        <w:t>API documentation is updated and clear for developers.</w:t>
      </w:r>
    </w:p>
    <w:p w14:paraId="031D3DDE" w14:textId="77777777" w:rsidR="00503787" w:rsidRPr="000D02A1" w:rsidRDefault="008545D4" w:rsidP="00503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 w:rsidR="008545D4">
        <w:rPr>
          <w:rFonts w:ascii="Times New Roman" w:hAnsi="Times New Roman" w:cs="Times New Roman"/>
          <w:noProof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14:paraId="13DB18E3" w14:textId="77777777" w:rsidR="00503787" w:rsidRPr="000D02A1" w:rsidRDefault="00503787" w:rsidP="00503787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0D02A1">
        <w:rPr>
          <w:rStyle w:val="Strong"/>
          <w:rFonts w:ascii="Times New Roman" w:hAnsi="Times New Roman" w:cs="Times New Roman"/>
          <w:b/>
          <w:bCs/>
          <w:sz w:val="32"/>
          <w:szCs w:val="32"/>
        </w:rPr>
        <w:t>Performance &amp; Security Checks</w:t>
      </w:r>
    </w:p>
    <w:p w14:paraId="57566886" w14:textId="77777777" w:rsidR="00503787" w:rsidRPr="000D02A1" w:rsidRDefault="00503787" w:rsidP="00503787">
      <w:pPr>
        <w:pStyle w:val="NormalWeb"/>
        <w:rPr>
          <w:sz w:val="28"/>
          <w:szCs w:val="28"/>
        </w:rPr>
      </w:pPr>
      <w:r w:rsidRPr="000D02A1">
        <w:rPr>
          <w:sz w:val="28"/>
          <w:szCs w:val="28"/>
        </w:rPr>
        <w:t>Before deployment, performance and security validations are carried out to ensure the application is both fast and secure.</w:t>
      </w:r>
    </w:p>
    <w:p w14:paraId="28F4C608" w14:textId="77777777" w:rsidR="00503787" w:rsidRPr="000D02A1" w:rsidRDefault="00503787" w:rsidP="00503787">
      <w:pPr>
        <w:pStyle w:val="NormalWeb"/>
        <w:rPr>
          <w:sz w:val="28"/>
          <w:szCs w:val="28"/>
        </w:rPr>
      </w:pPr>
      <w:r w:rsidRPr="000D02A1">
        <w:rPr>
          <w:sz w:val="28"/>
          <w:szCs w:val="28"/>
        </w:rPr>
        <w:t>Key tasks include:</w:t>
      </w:r>
    </w:p>
    <w:p w14:paraId="515DE338" w14:textId="77777777" w:rsidR="00503787" w:rsidRPr="000D02A1" w:rsidRDefault="00503787" w:rsidP="00503787">
      <w:pPr>
        <w:pStyle w:val="NormalWeb"/>
        <w:numPr>
          <w:ilvl w:val="0"/>
          <w:numId w:val="32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Asset Optimization:</w:t>
      </w:r>
      <w:r w:rsidRPr="000D02A1">
        <w:rPr>
          <w:sz w:val="28"/>
          <w:szCs w:val="28"/>
        </w:rPr>
        <w:t xml:space="preserve"> Compress images, enable lazy loading, and minify scripts.</w:t>
      </w:r>
    </w:p>
    <w:p w14:paraId="19E2ABAB" w14:textId="77777777" w:rsidR="00503787" w:rsidRPr="000D02A1" w:rsidRDefault="00503787" w:rsidP="00503787">
      <w:pPr>
        <w:pStyle w:val="NormalWeb"/>
        <w:numPr>
          <w:ilvl w:val="0"/>
          <w:numId w:val="32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Performance Audits:</w:t>
      </w:r>
      <w:r w:rsidRPr="000D02A1">
        <w:rPr>
          <w:sz w:val="28"/>
          <w:szCs w:val="28"/>
        </w:rPr>
        <w:t xml:space="preserve"> Use tools such as Lighthouse or GTmetrix to analyze speed.</w:t>
      </w:r>
    </w:p>
    <w:p w14:paraId="27E08E2C" w14:textId="77777777" w:rsidR="00503787" w:rsidRPr="000D02A1" w:rsidRDefault="00503787" w:rsidP="00503787">
      <w:pPr>
        <w:pStyle w:val="NormalWeb"/>
        <w:numPr>
          <w:ilvl w:val="0"/>
          <w:numId w:val="32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Security Measures:</w:t>
      </w:r>
      <w:r w:rsidRPr="000D02A1">
        <w:rPr>
          <w:sz w:val="28"/>
          <w:szCs w:val="28"/>
        </w:rPr>
        <w:t xml:space="preserve"> Enforce HTTPS, add Content Security Policy (CSP) headers, and secure cookies.</w:t>
      </w:r>
    </w:p>
    <w:p w14:paraId="6CBAF9A9" w14:textId="77777777" w:rsidR="00503787" w:rsidRPr="000D02A1" w:rsidRDefault="00503787" w:rsidP="00503787">
      <w:pPr>
        <w:pStyle w:val="NormalWeb"/>
        <w:numPr>
          <w:ilvl w:val="0"/>
          <w:numId w:val="32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Vulnerability Testing:</w:t>
      </w:r>
      <w:r w:rsidRPr="000D02A1">
        <w:rPr>
          <w:sz w:val="28"/>
          <w:szCs w:val="28"/>
        </w:rPr>
        <w:t xml:space="preserve"> Test against SQL injection, XSS, and CSRF attacks.</w:t>
      </w:r>
    </w:p>
    <w:p w14:paraId="5C08B3C4" w14:textId="77777777" w:rsidR="00503787" w:rsidRPr="000D02A1" w:rsidRDefault="00503787" w:rsidP="00503787">
      <w:pPr>
        <w:pStyle w:val="NormalWeb"/>
        <w:numPr>
          <w:ilvl w:val="0"/>
          <w:numId w:val="32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Error Monitoring:</w:t>
      </w:r>
      <w:r w:rsidRPr="000D02A1">
        <w:rPr>
          <w:sz w:val="28"/>
          <w:szCs w:val="28"/>
        </w:rPr>
        <w:t xml:space="preserve"> Integrate logging tools to track real-time issues.</w:t>
      </w:r>
    </w:p>
    <w:p w14:paraId="54E54B48" w14:textId="77777777" w:rsidR="00503787" w:rsidRPr="000D02A1" w:rsidRDefault="00503787" w:rsidP="00503787">
      <w:pPr>
        <w:pStyle w:val="NormalWeb"/>
        <w:rPr>
          <w:sz w:val="28"/>
          <w:szCs w:val="28"/>
        </w:rPr>
      </w:pPr>
      <w:r w:rsidRPr="000D02A1">
        <w:rPr>
          <w:sz w:val="28"/>
          <w:szCs w:val="28"/>
        </w:rPr>
        <w:t>Acceptance criteria:</w:t>
      </w:r>
    </w:p>
    <w:p w14:paraId="7B85E444" w14:textId="77777777" w:rsidR="00503787" w:rsidRPr="000D02A1" w:rsidRDefault="00503787" w:rsidP="00503787">
      <w:pPr>
        <w:pStyle w:val="NormalWeb"/>
        <w:numPr>
          <w:ilvl w:val="0"/>
          <w:numId w:val="33"/>
        </w:numPr>
        <w:rPr>
          <w:sz w:val="28"/>
          <w:szCs w:val="28"/>
        </w:rPr>
      </w:pPr>
      <w:r w:rsidRPr="000D02A1">
        <w:rPr>
          <w:sz w:val="28"/>
          <w:szCs w:val="28"/>
        </w:rPr>
        <w:t>Page load time is less than 3 seconds on standard broadband.</w:t>
      </w:r>
    </w:p>
    <w:p w14:paraId="5A93001C" w14:textId="77777777" w:rsidR="00503787" w:rsidRPr="000D02A1" w:rsidRDefault="00503787" w:rsidP="00503787">
      <w:pPr>
        <w:pStyle w:val="NormalWeb"/>
        <w:numPr>
          <w:ilvl w:val="0"/>
          <w:numId w:val="33"/>
        </w:numPr>
        <w:rPr>
          <w:sz w:val="28"/>
          <w:szCs w:val="28"/>
        </w:rPr>
      </w:pPr>
      <w:r w:rsidRPr="000D02A1">
        <w:rPr>
          <w:sz w:val="28"/>
          <w:szCs w:val="28"/>
        </w:rPr>
        <w:t>Security tests confirm no vulnerabilities remain.</w:t>
      </w:r>
    </w:p>
    <w:p w14:paraId="5478124E" w14:textId="77777777" w:rsidR="00503787" w:rsidRPr="000D02A1" w:rsidRDefault="00503787" w:rsidP="00503787">
      <w:pPr>
        <w:pStyle w:val="NormalWeb"/>
        <w:numPr>
          <w:ilvl w:val="0"/>
          <w:numId w:val="33"/>
        </w:numPr>
        <w:rPr>
          <w:sz w:val="28"/>
          <w:szCs w:val="28"/>
        </w:rPr>
      </w:pPr>
      <w:r w:rsidRPr="000D02A1">
        <w:rPr>
          <w:sz w:val="28"/>
          <w:szCs w:val="28"/>
        </w:rPr>
        <w:t>Logs capture and report unexpected errors in staging and production environments.</w:t>
      </w:r>
    </w:p>
    <w:p w14:paraId="1D6315E7" w14:textId="77777777" w:rsidR="00503787" w:rsidRPr="000D02A1" w:rsidRDefault="008545D4" w:rsidP="00503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 w:rsidR="008545D4">
        <w:rPr>
          <w:rFonts w:ascii="Times New Roman" w:hAnsi="Times New Roman" w:cs="Times New Roman"/>
          <w:noProof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14:paraId="7D4BF10B" w14:textId="77777777" w:rsidR="00503787" w:rsidRPr="000D02A1" w:rsidRDefault="00503787" w:rsidP="00503787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0D02A1">
        <w:rPr>
          <w:rStyle w:val="Strong"/>
          <w:rFonts w:ascii="Times New Roman" w:hAnsi="Times New Roman" w:cs="Times New Roman"/>
          <w:b/>
          <w:bCs/>
          <w:sz w:val="32"/>
          <w:szCs w:val="32"/>
        </w:rPr>
        <w:t>Testing of Enhancements</w:t>
      </w:r>
    </w:p>
    <w:p w14:paraId="656B20B0" w14:textId="77777777" w:rsidR="00503787" w:rsidRPr="000D02A1" w:rsidRDefault="00503787" w:rsidP="00503787">
      <w:pPr>
        <w:pStyle w:val="NormalWeb"/>
        <w:rPr>
          <w:sz w:val="28"/>
          <w:szCs w:val="28"/>
        </w:rPr>
      </w:pPr>
      <w:r w:rsidRPr="000D02A1">
        <w:rPr>
          <w:sz w:val="28"/>
          <w:szCs w:val="28"/>
        </w:rPr>
        <w:t>Testing ensures that all new features and improvements work as expected without breaking existing functionality.</w:t>
      </w:r>
    </w:p>
    <w:p w14:paraId="59D1FD24" w14:textId="77777777" w:rsidR="00503787" w:rsidRPr="000D02A1" w:rsidRDefault="00503787" w:rsidP="00503787">
      <w:pPr>
        <w:pStyle w:val="NormalWeb"/>
        <w:rPr>
          <w:sz w:val="28"/>
          <w:szCs w:val="28"/>
        </w:rPr>
      </w:pPr>
      <w:r w:rsidRPr="000D02A1">
        <w:rPr>
          <w:sz w:val="28"/>
          <w:szCs w:val="28"/>
        </w:rPr>
        <w:t>Key tasks include:</w:t>
      </w:r>
    </w:p>
    <w:p w14:paraId="67E93BEC" w14:textId="77777777" w:rsidR="00503787" w:rsidRPr="000D02A1" w:rsidRDefault="00503787" w:rsidP="00503787">
      <w:pPr>
        <w:pStyle w:val="NormalWeb"/>
        <w:numPr>
          <w:ilvl w:val="0"/>
          <w:numId w:val="34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Unit Tests:</w:t>
      </w:r>
      <w:r w:rsidRPr="000D02A1">
        <w:rPr>
          <w:sz w:val="28"/>
          <w:szCs w:val="28"/>
        </w:rPr>
        <w:t xml:space="preserve"> Cover new features such as wishlist, sorting, and recommendations.</w:t>
      </w:r>
    </w:p>
    <w:p w14:paraId="79ACB182" w14:textId="77777777" w:rsidR="00503787" w:rsidRPr="000D02A1" w:rsidRDefault="00503787" w:rsidP="00503787">
      <w:pPr>
        <w:pStyle w:val="NormalWeb"/>
        <w:numPr>
          <w:ilvl w:val="0"/>
          <w:numId w:val="34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Integration Tests:</w:t>
      </w:r>
      <w:r w:rsidRPr="000D02A1">
        <w:rPr>
          <w:sz w:val="28"/>
          <w:szCs w:val="28"/>
        </w:rPr>
        <w:t xml:space="preserve"> Validate front-end and API communication.</w:t>
      </w:r>
    </w:p>
    <w:p w14:paraId="7122D431" w14:textId="77777777" w:rsidR="00503787" w:rsidRPr="000D02A1" w:rsidRDefault="00503787" w:rsidP="00503787">
      <w:pPr>
        <w:pStyle w:val="NormalWeb"/>
        <w:numPr>
          <w:ilvl w:val="0"/>
          <w:numId w:val="34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End-to-End Tests:</w:t>
      </w:r>
      <w:r w:rsidRPr="000D02A1">
        <w:rPr>
          <w:sz w:val="28"/>
          <w:szCs w:val="28"/>
        </w:rPr>
        <w:t xml:space="preserve"> Simulate user workflows (e.g., adding to wishlist, applying filters).</w:t>
      </w:r>
    </w:p>
    <w:p w14:paraId="60334154" w14:textId="77777777" w:rsidR="00503787" w:rsidRPr="000D02A1" w:rsidRDefault="00503787" w:rsidP="00503787">
      <w:pPr>
        <w:pStyle w:val="NormalWeb"/>
        <w:numPr>
          <w:ilvl w:val="0"/>
          <w:numId w:val="34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lastRenderedPageBreak/>
        <w:t>UI/UX Testing:</w:t>
      </w:r>
      <w:r w:rsidRPr="000D02A1">
        <w:rPr>
          <w:sz w:val="28"/>
          <w:szCs w:val="28"/>
        </w:rPr>
        <w:t xml:space="preserve"> Collect feedback from users on improved layouts and navigation.</w:t>
      </w:r>
    </w:p>
    <w:p w14:paraId="295E1227" w14:textId="77777777" w:rsidR="00503787" w:rsidRPr="000D02A1" w:rsidRDefault="00503787" w:rsidP="00503787">
      <w:pPr>
        <w:pStyle w:val="NormalWeb"/>
        <w:numPr>
          <w:ilvl w:val="0"/>
          <w:numId w:val="34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Cross-Browser Testing:</w:t>
      </w:r>
      <w:r w:rsidRPr="000D02A1">
        <w:rPr>
          <w:sz w:val="28"/>
          <w:szCs w:val="28"/>
        </w:rPr>
        <w:t xml:space="preserve"> Ensure compatibility with Chrome, Firefox, Safari, and Edge.</w:t>
      </w:r>
    </w:p>
    <w:p w14:paraId="18EB2575" w14:textId="77777777" w:rsidR="00503787" w:rsidRPr="000D02A1" w:rsidRDefault="00503787" w:rsidP="00503787">
      <w:pPr>
        <w:pStyle w:val="NormalWeb"/>
        <w:rPr>
          <w:sz w:val="28"/>
          <w:szCs w:val="28"/>
        </w:rPr>
      </w:pPr>
      <w:r w:rsidRPr="000D02A1">
        <w:rPr>
          <w:sz w:val="28"/>
          <w:szCs w:val="28"/>
        </w:rPr>
        <w:t>Acceptance criteria:</w:t>
      </w:r>
    </w:p>
    <w:p w14:paraId="1008B154" w14:textId="77777777" w:rsidR="00503787" w:rsidRPr="000D02A1" w:rsidRDefault="00503787" w:rsidP="00503787">
      <w:pPr>
        <w:pStyle w:val="NormalWeb"/>
        <w:numPr>
          <w:ilvl w:val="0"/>
          <w:numId w:val="35"/>
        </w:numPr>
        <w:rPr>
          <w:sz w:val="28"/>
          <w:szCs w:val="28"/>
        </w:rPr>
      </w:pPr>
      <w:r w:rsidRPr="000D02A1">
        <w:rPr>
          <w:sz w:val="28"/>
          <w:szCs w:val="28"/>
        </w:rPr>
        <w:t>Test coverage reaches at least 80% for new features.</w:t>
      </w:r>
    </w:p>
    <w:p w14:paraId="3887A35B" w14:textId="77777777" w:rsidR="00503787" w:rsidRPr="000D02A1" w:rsidRDefault="00503787" w:rsidP="00503787">
      <w:pPr>
        <w:pStyle w:val="NormalWeb"/>
        <w:numPr>
          <w:ilvl w:val="0"/>
          <w:numId w:val="35"/>
        </w:numPr>
        <w:rPr>
          <w:sz w:val="28"/>
          <w:szCs w:val="28"/>
        </w:rPr>
      </w:pPr>
      <w:r w:rsidRPr="000D02A1">
        <w:rPr>
          <w:sz w:val="28"/>
          <w:szCs w:val="28"/>
        </w:rPr>
        <w:t>End-to-end flows complete successfully without errors.</w:t>
      </w:r>
    </w:p>
    <w:p w14:paraId="4692AA9B" w14:textId="77777777" w:rsidR="00503787" w:rsidRPr="000D02A1" w:rsidRDefault="00503787" w:rsidP="00503787">
      <w:pPr>
        <w:pStyle w:val="NormalWeb"/>
        <w:numPr>
          <w:ilvl w:val="0"/>
          <w:numId w:val="35"/>
        </w:numPr>
        <w:rPr>
          <w:sz w:val="28"/>
          <w:szCs w:val="28"/>
        </w:rPr>
      </w:pPr>
      <w:r w:rsidRPr="000D02A1">
        <w:rPr>
          <w:sz w:val="28"/>
          <w:szCs w:val="28"/>
        </w:rPr>
        <w:t>Application is usable and consistent across all supported browsers.</w:t>
      </w:r>
    </w:p>
    <w:p w14:paraId="03A7E044" w14:textId="77777777" w:rsidR="00503787" w:rsidRPr="000D02A1" w:rsidRDefault="00503787" w:rsidP="00503787">
      <w:pPr>
        <w:pStyle w:val="NormalWeb"/>
        <w:numPr>
          <w:ilvl w:val="0"/>
          <w:numId w:val="35"/>
        </w:numPr>
        <w:rPr>
          <w:sz w:val="28"/>
          <w:szCs w:val="28"/>
        </w:rPr>
      </w:pPr>
      <w:r w:rsidRPr="000D02A1">
        <w:rPr>
          <w:sz w:val="28"/>
          <w:szCs w:val="28"/>
        </w:rPr>
        <w:t>Usability feedback confirms smoother navigation.</w:t>
      </w:r>
    </w:p>
    <w:p w14:paraId="5A535004" w14:textId="77777777" w:rsidR="00503787" w:rsidRPr="000D02A1" w:rsidRDefault="008545D4" w:rsidP="005037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 w:rsidR="008545D4">
        <w:rPr>
          <w:rFonts w:ascii="Times New Roman" w:hAnsi="Times New Roman" w:cs="Times New Roman"/>
          <w:noProof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14:paraId="493195F3" w14:textId="77777777" w:rsidR="00503787" w:rsidRPr="000D02A1" w:rsidRDefault="00503787" w:rsidP="00503787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0D02A1">
        <w:rPr>
          <w:rStyle w:val="Strong"/>
          <w:rFonts w:ascii="Times New Roman" w:hAnsi="Times New Roman" w:cs="Times New Roman"/>
          <w:b/>
          <w:bCs/>
          <w:sz w:val="32"/>
          <w:szCs w:val="32"/>
        </w:rPr>
        <w:t>Deployment (Netlify, Vercel, or Cloud Platform)</w:t>
      </w:r>
    </w:p>
    <w:p w14:paraId="0E5265B8" w14:textId="77777777" w:rsidR="00503787" w:rsidRPr="000D02A1" w:rsidRDefault="00503787" w:rsidP="00503787">
      <w:pPr>
        <w:pStyle w:val="NormalWeb"/>
        <w:rPr>
          <w:sz w:val="28"/>
          <w:szCs w:val="28"/>
        </w:rPr>
      </w:pPr>
      <w:r w:rsidRPr="000D02A1">
        <w:rPr>
          <w:sz w:val="28"/>
          <w:szCs w:val="28"/>
        </w:rPr>
        <w:t>Deployment makes the application available to end users with continuous monitoring and scalability options.</w:t>
      </w:r>
    </w:p>
    <w:p w14:paraId="0A15008A" w14:textId="77777777" w:rsidR="00503787" w:rsidRPr="000D02A1" w:rsidRDefault="00503787" w:rsidP="00503787">
      <w:pPr>
        <w:pStyle w:val="NormalWeb"/>
        <w:rPr>
          <w:sz w:val="28"/>
          <w:szCs w:val="28"/>
        </w:rPr>
      </w:pPr>
      <w:r w:rsidRPr="000D02A1">
        <w:rPr>
          <w:sz w:val="28"/>
          <w:szCs w:val="28"/>
        </w:rPr>
        <w:t>Key tasks include:</w:t>
      </w:r>
    </w:p>
    <w:p w14:paraId="62C2668D" w14:textId="77777777" w:rsidR="00503787" w:rsidRPr="000D02A1" w:rsidRDefault="00503787" w:rsidP="00503787">
      <w:pPr>
        <w:pStyle w:val="NormalWeb"/>
        <w:numPr>
          <w:ilvl w:val="0"/>
          <w:numId w:val="36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Build &amp; Packaging:</w:t>
      </w:r>
      <w:r w:rsidRPr="000D02A1">
        <w:rPr>
          <w:sz w:val="28"/>
          <w:szCs w:val="28"/>
        </w:rPr>
        <w:t xml:space="preserve"> Generate optimized production builds.</w:t>
      </w:r>
    </w:p>
    <w:p w14:paraId="56E526CF" w14:textId="77777777" w:rsidR="00503787" w:rsidRPr="000D02A1" w:rsidRDefault="00503787" w:rsidP="00503787">
      <w:pPr>
        <w:pStyle w:val="NormalWeb"/>
        <w:numPr>
          <w:ilvl w:val="0"/>
          <w:numId w:val="36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Front-End Deployment:</w:t>
      </w:r>
      <w:r w:rsidRPr="000D02A1">
        <w:rPr>
          <w:sz w:val="28"/>
          <w:szCs w:val="28"/>
        </w:rPr>
        <w:t xml:space="preserve"> Host React/Next.js app on </w:t>
      </w:r>
      <w:r w:rsidRPr="000D02A1">
        <w:rPr>
          <w:rStyle w:val="Strong"/>
          <w:sz w:val="28"/>
          <w:szCs w:val="28"/>
        </w:rPr>
        <w:t>Netlify</w:t>
      </w:r>
      <w:r w:rsidRPr="000D02A1">
        <w:rPr>
          <w:sz w:val="28"/>
          <w:szCs w:val="28"/>
        </w:rPr>
        <w:t xml:space="preserve"> or </w:t>
      </w:r>
      <w:r w:rsidRPr="000D02A1">
        <w:rPr>
          <w:rStyle w:val="Strong"/>
          <w:sz w:val="28"/>
          <w:szCs w:val="28"/>
        </w:rPr>
        <w:t>Vercel</w:t>
      </w:r>
      <w:r w:rsidRPr="000D02A1">
        <w:rPr>
          <w:sz w:val="28"/>
          <w:szCs w:val="28"/>
        </w:rPr>
        <w:t>.</w:t>
      </w:r>
    </w:p>
    <w:p w14:paraId="300EA925" w14:textId="77777777" w:rsidR="00503787" w:rsidRPr="000D02A1" w:rsidRDefault="00503787" w:rsidP="00503787">
      <w:pPr>
        <w:pStyle w:val="NormalWeb"/>
        <w:numPr>
          <w:ilvl w:val="0"/>
          <w:numId w:val="36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Back-End Deployment:</w:t>
      </w:r>
      <w:r w:rsidRPr="000D02A1">
        <w:rPr>
          <w:sz w:val="28"/>
          <w:szCs w:val="28"/>
        </w:rPr>
        <w:t xml:space="preserve"> Deploy APIs on </w:t>
      </w:r>
      <w:r w:rsidRPr="000D02A1">
        <w:rPr>
          <w:rStyle w:val="Strong"/>
          <w:sz w:val="28"/>
          <w:szCs w:val="28"/>
        </w:rPr>
        <w:t>Heroku</w:t>
      </w:r>
      <w:r w:rsidRPr="000D02A1">
        <w:rPr>
          <w:sz w:val="28"/>
          <w:szCs w:val="28"/>
        </w:rPr>
        <w:t xml:space="preserve">, </w:t>
      </w:r>
      <w:r w:rsidRPr="000D02A1">
        <w:rPr>
          <w:rStyle w:val="Strong"/>
          <w:sz w:val="28"/>
          <w:szCs w:val="28"/>
        </w:rPr>
        <w:t>AWS</w:t>
      </w:r>
      <w:r w:rsidRPr="000D02A1">
        <w:rPr>
          <w:sz w:val="28"/>
          <w:szCs w:val="28"/>
        </w:rPr>
        <w:t xml:space="preserve">, or </w:t>
      </w:r>
      <w:r w:rsidRPr="000D02A1">
        <w:rPr>
          <w:rStyle w:val="Strong"/>
          <w:sz w:val="28"/>
          <w:szCs w:val="28"/>
        </w:rPr>
        <w:t>Azure Cloud</w:t>
      </w:r>
      <w:r w:rsidRPr="000D02A1">
        <w:rPr>
          <w:sz w:val="28"/>
          <w:szCs w:val="28"/>
        </w:rPr>
        <w:t>.</w:t>
      </w:r>
    </w:p>
    <w:p w14:paraId="3D7BB108" w14:textId="77777777" w:rsidR="00503787" w:rsidRPr="000D02A1" w:rsidRDefault="00503787" w:rsidP="00503787">
      <w:pPr>
        <w:pStyle w:val="NormalWeb"/>
        <w:numPr>
          <w:ilvl w:val="0"/>
          <w:numId w:val="36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CI/CD Pipelines:</w:t>
      </w:r>
      <w:r w:rsidRPr="000D02A1">
        <w:rPr>
          <w:sz w:val="28"/>
          <w:szCs w:val="28"/>
        </w:rPr>
        <w:t xml:space="preserve"> Automate build and deployment with GitHub Actions or similar tools.</w:t>
      </w:r>
    </w:p>
    <w:p w14:paraId="4D434969" w14:textId="77777777" w:rsidR="00503787" w:rsidRPr="000D02A1" w:rsidRDefault="00503787" w:rsidP="00503787">
      <w:pPr>
        <w:pStyle w:val="NormalWeb"/>
        <w:numPr>
          <w:ilvl w:val="0"/>
          <w:numId w:val="36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Monitoring Tools:</w:t>
      </w:r>
      <w:r w:rsidRPr="000D02A1">
        <w:rPr>
          <w:sz w:val="28"/>
          <w:szCs w:val="28"/>
        </w:rPr>
        <w:t xml:space="preserve"> Integrate Sentry, LogRocket, or CloudWatch for real-time monitoring.</w:t>
      </w:r>
    </w:p>
    <w:p w14:paraId="29642241" w14:textId="77777777" w:rsidR="00503787" w:rsidRPr="000D02A1" w:rsidRDefault="00503787" w:rsidP="00503787">
      <w:pPr>
        <w:pStyle w:val="NormalWeb"/>
        <w:numPr>
          <w:ilvl w:val="0"/>
          <w:numId w:val="36"/>
        </w:numPr>
        <w:rPr>
          <w:sz w:val="28"/>
          <w:szCs w:val="28"/>
        </w:rPr>
      </w:pPr>
      <w:r w:rsidRPr="000D02A1">
        <w:rPr>
          <w:rStyle w:val="Strong"/>
          <w:sz w:val="28"/>
          <w:szCs w:val="28"/>
        </w:rPr>
        <w:t>Scaling:</w:t>
      </w:r>
      <w:r w:rsidRPr="000D02A1">
        <w:rPr>
          <w:sz w:val="28"/>
          <w:szCs w:val="28"/>
        </w:rPr>
        <w:t xml:space="preserve"> Enable auto-scaling to handle sudden spikes in traffic.</w:t>
      </w:r>
    </w:p>
    <w:p w14:paraId="0182DAAE" w14:textId="77777777" w:rsidR="00503787" w:rsidRPr="000D02A1" w:rsidRDefault="00503787" w:rsidP="00503787">
      <w:pPr>
        <w:pStyle w:val="NormalWeb"/>
        <w:rPr>
          <w:sz w:val="28"/>
          <w:szCs w:val="28"/>
        </w:rPr>
      </w:pPr>
      <w:r w:rsidRPr="000D02A1">
        <w:rPr>
          <w:sz w:val="28"/>
          <w:szCs w:val="28"/>
        </w:rPr>
        <w:t>Acceptance criteria:</w:t>
      </w:r>
    </w:p>
    <w:p w14:paraId="140BE821" w14:textId="77777777" w:rsidR="00503787" w:rsidRPr="000D02A1" w:rsidRDefault="00503787" w:rsidP="00503787">
      <w:pPr>
        <w:pStyle w:val="NormalWeb"/>
        <w:numPr>
          <w:ilvl w:val="0"/>
          <w:numId w:val="37"/>
        </w:numPr>
        <w:rPr>
          <w:sz w:val="28"/>
          <w:szCs w:val="28"/>
        </w:rPr>
      </w:pPr>
      <w:r w:rsidRPr="000D02A1">
        <w:rPr>
          <w:sz w:val="28"/>
          <w:szCs w:val="28"/>
        </w:rPr>
        <w:t>Successful deployment of both front-end and back-end.</w:t>
      </w:r>
    </w:p>
    <w:p w14:paraId="27D50631" w14:textId="77777777" w:rsidR="00503787" w:rsidRPr="000D02A1" w:rsidRDefault="00503787" w:rsidP="00503787">
      <w:pPr>
        <w:pStyle w:val="NormalWeb"/>
        <w:numPr>
          <w:ilvl w:val="0"/>
          <w:numId w:val="37"/>
        </w:numPr>
        <w:rPr>
          <w:sz w:val="28"/>
          <w:szCs w:val="28"/>
        </w:rPr>
      </w:pPr>
      <w:r w:rsidRPr="000D02A1">
        <w:rPr>
          <w:sz w:val="28"/>
          <w:szCs w:val="28"/>
        </w:rPr>
        <w:t>CI/CD pipeline runs automatically for new commits.</w:t>
      </w:r>
    </w:p>
    <w:p w14:paraId="325B60BA" w14:textId="77777777" w:rsidR="00503787" w:rsidRPr="000D02A1" w:rsidRDefault="00503787" w:rsidP="00503787">
      <w:pPr>
        <w:pStyle w:val="NormalWeb"/>
        <w:numPr>
          <w:ilvl w:val="0"/>
          <w:numId w:val="37"/>
        </w:numPr>
        <w:rPr>
          <w:sz w:val="28"/>
          <w:szCs w:val="28"/>
        </w:rPr>
      </w:pPr>
      <w:r w:rsidRPr="000D02A1">
        <w:rPr>
          <w:sz w:val="28"/>
          <w:szCs w:val="28"/>
        </w:rPr>
        <w:t>Monitoring alerts are active and tested.</w:t>
      </w:r>
    </w:p>
    <w:p w14:paraId="769A965F" w14:textId="77777777" w:rsidR="00503787" w:rsidRPr="000D02A1" w:rsidRDefault="00503787" w:rsidP="00503787">
      <w:pPr>
        <w:pStyle w:val="NormalWeb"/>
        <w:numPr>
          <w:ilvl w:val="0"/>
          <w:numId w:val="37"/>
        </w:numPr>
        <w:rPr>
          <w:sz w:val="28"/>
          <w:szCs w:val="28"/>
        </w:rPr>
      </w:pPr>
      <w:r w:rsidRPr="000D02A1">
        <w:rPr>
          <w:sz w:val="28"/>
          <w:szCs w:val="28"/>
        </w:rPr>
        <w:t>Application scales without downtime during load testing.</w:t>
      </w:r>
    </w:p>
    <w:p w14:paraId="2387B80E" w14:textId="77777777" w:rsidR="006E4864" w:rsidRPr="00503787" w:rsidRDefault="006E4864" w:rsidP="006E4864">
      <w:pPr>
        <w:pStyle w:val="NormalWeb"/>
        <w:rPr>
          <w:sz w:val="32"/>
          <w:szCs w:val="32"/>
        </w:rPr>
      </w:pPr>
    </w:p>
    <w:p w14:paraId="28ACC4C8" w14:textId="77777777" w:rsidR="00DA1A44" w:rsidRPr="00503787" w:rsidRDefault="00DA1A44">
      <w:pPr>
        <w:rPr>
          <w:rFonts w:ascii="Times New Roman" w:hAnsi="Times New Roman" w:cs="Times New Roman"/>
          <w:sz w:val="32"/>
          <w:szCs w:val="32"/>
        </w:rPr>
      </w:pPr>
    </w:p>
    <w:p w14:paraId="07060261" w14:textId="77777777" w:rsidR="00DA1A44" w:rsidRPr="00503787" w:rsidRDefault="00DA1A44" w:rsidP="00DA1A44">
      <w:pPr>
        <w:rPr>
          <w:rFonts w:ascii="Times New Roman" w:hAnsi="Times New Roman" w:cs="Times New Roman"/>
          <w:b/>
          <w:sz w:val="32"/>
          <w:szCs w:val="32"/>
        </w:rPr>
      </w:pPr>
      <w:r w:rsidRPr="00503787">
        <w:rPr>
          <w:rFonts w:ascii="Times New Roman" w:hAnsi="Times New Roman" w:cs="Times New Roman"/>
          <w:b/>
          <w:sz w:val="32"/>
          <w:szCs w:val="32"/>
        </w:rPr>
        <w:lastRenderedPageBreak/>
        <w:t>Code :</w:t>
      </w:r>
    </w:p>
    <w:p w14:paraId="0C95EEE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!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CTYP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ml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EFBA99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ng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7A658E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3AE702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eta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arset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TF-8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611BC9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eta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iewport"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ent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idth=device-width, initial-scale=1.0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17CFC0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itle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echShop - Premium Product Catalog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itle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2DE104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nk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l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tylesheet"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cdnjs.cloudflare.com/ajax/libs/font-awesome/6.4.0/css/all.min.css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C227AC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yle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1CD3D7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* Reset and Base Styles */</w:t>
      </w:r>
    </w:p>
    <w:p w14:paraId="29BB22B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*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0B30B52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gi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6A37D9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916594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x-siz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rder-bo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96B0A6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7A7BBC1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77EB4C3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bod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18D7CB0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famil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egoe UI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ahoma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Geneva,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erdana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ans-serif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99568F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-col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f8fafc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3E7E0B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2d3748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1A5577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-heigh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6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F18B7B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024D82C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729F2A8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contain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F2FE1F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x-width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00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AFC14B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gi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uto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3B4CBB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9F6F2C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61CCC64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07E0B4D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* Header Styles */</w:t>
      </w:r>
    </w:p>
    <w:p w14:paraId="52877F4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head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332A2CA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near-gradie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5de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667eea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%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764ba2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%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3FF80B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hit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BF9F75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F91F4F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x-shadow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gba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1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D6F31A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7DCF79B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1B7CB92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header-conte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1AD88B1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pla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e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05D2E2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ustify-conte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pace-betwee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1C1440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ign-item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E5A6AB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DBC2DC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</w:t>
      </w:r>
    </w:p>
    <w:p w14:paraId="2735D62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logo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766923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siz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503B98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weigh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l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AF0FAF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pla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e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9D95CF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ign-item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2CFDA7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ap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AFC578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7DB5AEA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3DFA1EC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logo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i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3F7A7CB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ffd70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91092C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6BDC1C5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7637D79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search-ba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757DA6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e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063AEE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x-width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B3A11A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gi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DC370C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3DC9948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7953AE8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search-ba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inpu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1A5C10D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%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8FEFC2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7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91CE55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rd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n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496639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rder-radiu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8785C4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siz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C79966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6F8C534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75646EE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header-action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2900CF6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pla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e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F221AC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ap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A6B2FF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ign-item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D1D175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6015260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2660575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cart-bt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902C5E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ff6b6b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A6ECB9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hit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78635A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2C6206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rder-radiu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5D651E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pla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e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A1205F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ign-item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07C44F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ap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A6E052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oint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9C8921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E987B6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1AC3077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* Main Layout */</w:t>
      </w:r>
    </w:p>
    <w:p w14:paraId="4702536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main-gr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3F462A8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pla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r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1D93E0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id-template-column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0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f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62E527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ap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A1F501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E515D0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726B528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1A48DAB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* Filters Sidebar */</w:t>
      </w:r>
    </w:p>
    <w:p w14:paraId="77FC16D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filters-car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1D0621C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hit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F4BCFE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rder-radiu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A73924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x-shadow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gba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1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EBEB06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48396F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itio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ick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742AF1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443AB6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33140C3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2324E2A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filter-head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9192B7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pla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e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5A5508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ustify-conte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pace-betwee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20FB5F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ign-item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FC3C96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gin-botto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51228A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44AE0C9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6425139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filter-titl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7D6D0D1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siz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3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B9C6D5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weigh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B1BAD2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2d3748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FCE5F0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7B20494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20A95DA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filter-group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1C799B9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gin-botto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053C3B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888B3C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1F65A0C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filter-label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18D5BF1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pla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lock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B10DC8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weigh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0E8F49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4a5568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3FC44F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gin-botto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7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FEF424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siz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9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8CD6ED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4C21DC9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4A174B7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sele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inpu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7AB6F52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%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7E90DE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7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2C80EB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rd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l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e2e8f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FE8951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rder-radiu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8AC3F5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hit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306B81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siz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9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3CFEDE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AE71B5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6F1204E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select:focu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input:focu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2152A8E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lin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n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B27369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rder-col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667eea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A65CB9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1E405B6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25FFB92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price-rang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E6E666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pla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e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C5C675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ap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FF49B1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35EDB2B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7AED102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price-rang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inpu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7390CE6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e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54B2E6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003F9E9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23B43F7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filter-bt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4F41AB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667eea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3B2B0B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hit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931E6B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rd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n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A6E02C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7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96E756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rder-radiu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D99A3D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%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A3033C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weigh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63EE84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oint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661D23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gin-top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1CA93C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3394D0B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6F1749D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* Products Section */</w:t>
      </w:r>
    </w:p>
    <w:p w14:paraId="6B782BF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products-head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7C3ACC5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pla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e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6BDEEF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ustify-conte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pace-betwee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F85269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ign-item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227276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gin-botto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31EA60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ex-wrap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rap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9D53D8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ap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4A73B9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3EA5E2E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7CFD8F1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results-info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2667CF9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siz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1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793599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4a5568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AE2287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01363E5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19012CA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sort-option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D1AAEE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pla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e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3B3B32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ap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FECFDB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ign-item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1CE3CC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1FFF974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2B5A927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products-gr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CB1069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pla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r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E56AD4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id-template-column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pea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uto-fill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ma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80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f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1E41DE7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ap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FFFA5F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6D8EB37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1686F78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* Product Card */</w:t>
      </w:r>
    </w:p>
    <w:p w14:paraId="52D2CB1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product-car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7BC5EB0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hit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2D7265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rder-radiu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2E5CE1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x-shadow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gba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1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520FC8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verflow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hidde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D84F0F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ransitio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transform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3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as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box-shadow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3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as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01DA58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itio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lativ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C63E57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3F65D8C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4139EAA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product-card:hov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65EC413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ransfor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ranslate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-5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38EC36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x-shadow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gba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15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6EC34B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EB0387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3971EB3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product-badg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625A791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itio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bsolut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3E48A2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p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195AEE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f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66288A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ff6b6b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D20B71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hit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B1C0FE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2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7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E9B972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rder-radiu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2031C9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siz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8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C6BDF9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weigh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16E43F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1E31D12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7831225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product-imag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0FFEB89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%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9FC956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0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9FB953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ect-fi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v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399075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inear-gradie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5de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f0f4ff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e6eeff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0BABD8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pla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e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7062E6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ign-item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32FD68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ustify-conte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D45C51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8A711A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4C5CBE4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1CFDAE9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product-imag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im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B1FEB8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x-width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%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29AE8D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x-heigh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%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BE266C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ect-fi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78EAE4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7BF96A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7C046B5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product-info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09722E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121DAA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1ACDBBA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61A54CC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product-categor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1D7FA7A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667eea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5500D2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siz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8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B14AC2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weigh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31DA6C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-transfor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ppercas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39483E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gin-botto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395EE3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09DFB88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66B5D32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product-titl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6872520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siz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2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4C21F6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weigh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63C719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2d3748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7DF65C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gin-botto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0508A0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ne-heigh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4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CCB858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66CF8B1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431746B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product-bran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6F00F37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718096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289B27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siz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9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78F5D2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gin-botto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1F5CC0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DA0219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7335BF4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product-rat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6FF6DDD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pla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e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CA8F74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ign-item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923B3A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ap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9B05C3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gin-botto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DCFAE6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0362BD9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7E106D0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star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73456B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fbbf24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DEFF0A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48F0947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507C192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rating-cou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3DDE66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718096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2DCD33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siz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9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C9F97A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7188F39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2DF614F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product-pric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48E2BA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pla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e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D2D982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ign-item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933255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ap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A2CBA0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gin-botto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0EA3BB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6501E81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1532C4D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current-pric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7B6C5F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siz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9D6A99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weigh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0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B34090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2d3748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64B13D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394588E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3BA1152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original-pric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2DB544D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siz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1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E1EFDD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a0aec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5FD061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-decoratio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ine-through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6E0345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1243E09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510BE08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discou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FB1E63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48bb78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6DAF01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weigh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83A00E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siz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9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44116C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0014868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2E788FA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product-action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622CBC0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pla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e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935903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ap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6EB432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4A7B5A6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7948D0B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add-cart-bt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797C543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e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1B7004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667eea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492258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hit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5B6199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rd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n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6015BA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7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D25D14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rder-radiu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EDBB40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weigh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D95E21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oint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A0F174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ransitio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backgroun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3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FFD860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1C0B254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72A1651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add-cart-btn:hov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34AEFBF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5a67d8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80514D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35FC407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2942B57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wishlist-bt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7F3900C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f7fafc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8DEDA7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rd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l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e2e8f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8708FF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75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14F535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rder-radiu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B3DFAD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rs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oint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3CBEA3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ransitio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ll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3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0E4E71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1882568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5B3DD4D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wishlist-btn:hov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6E1B934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fed7d7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2EEBE3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rder-col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feb2b2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C04750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20ABC6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10EB797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* Responsive Design */</w:t>
      </w:r>
    </w:p>
    <w:p w14:paraId="34A08CB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@media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x-width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68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0E4366A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main-gr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AC5FF8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id-template-column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f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8E8458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71C0B01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</w:p>
    <w:p w14:paraId="0831922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header-conte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70C14DA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ex-directio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um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2CD6EF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ap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E27BFE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35F981D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</w:p>
    <w:p w14:paraId="3FF60FA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search-ba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DC38CF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gi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20430B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x-width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%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5CD5A1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1205B8A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</w:p>
    <w:p w14:paraId="008A0DD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products-gr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B42319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id-template-column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f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575866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48B2488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7A96445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71C8351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* Footer */</w:t>
      </w:r>
    </w:p>
    <w:p w14:paraId="28A88BE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foot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650B850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2d3748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5FAC67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hit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09C9F2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393099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gin-top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AE3BEF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E212E2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39F392E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footer-conte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056664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pla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r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D9F8A6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rid-template-column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pea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uto-fi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ma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50px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f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0C8CDFD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ap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373255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436BB72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165EDA8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footer-sectio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h3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FF2CBE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gin-botto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rem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084583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ffd70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039423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0FAF45E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yle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21A632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95B732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45DE67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Header --&gt;</w:t>
      </w:r>
    </w:p>
    <w:p w14:paraId="415FB67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er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eader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FE75BB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B5E0E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eader-content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181057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go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DBA4A2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as fa-shopping-bag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BC1B1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TechShop</w:t>
      </w:r>
    </w:p>
    <w:p w14:paraId="6168993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4CB055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arch-bar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B978D3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arch for products...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011C8A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4AAB2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eader-actions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C9572E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ser-account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C66E18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as fa-user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1E827A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2452EE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rt-btn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25C8A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as fa-shopping-cart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B8ED1D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    Cart (0)</w:t>
      </w:r>
    </w:p>
    <w:p w14:paraId="4114C73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52ABBC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373A43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6702F7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8D9E5B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er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4F40A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D701AF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Main Content --&gt;</w:t>
      </w:r>
    </w:p>
    <w:p w14:paraId="40C7367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581710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in-grid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1DA3F2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Filters Sidebar --&gt;</w:t>
      </w:r>
    </w:p>
    <w:p w14:paraId="6CB4E58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ters-card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2D62E4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ter-header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DBA498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ter-title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ilters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A2F9D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ter-btn"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pplyFilters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pply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D57590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AFEB2D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</w:p>
    <w:p w14:paraId="58209BE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ter-group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09E20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ter-label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tegory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31231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tegoryFilter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C1B656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ll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ll Categories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20DB74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lectronics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lectronics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33CBB4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lothing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lothing &amp; Fashio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BE8FA7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ome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Home &amp; Kitche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3DC999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ports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ports &amp; Fitness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0FE10B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D375B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4590E9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479231A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ter-group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E87388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ter-label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ice Range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910FC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ice-range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C17129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"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inPrice"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in $"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0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C32229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"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xPrice"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x $"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0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A6704D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D31156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F0EE8D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A071A1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ter-group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D8158C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ter-label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Brand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376B0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randFilter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712209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ll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ll Brands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D7854E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amsung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amsung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C5D45C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pple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pple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149ED4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ike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ike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C20B9C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ony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ony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E83B9D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g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LG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E7E6AC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2D3ABD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75070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D9AF41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ter-group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C93669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ter-label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ating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DD3338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tingFilter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A6B996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0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ny Rating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CE7FCF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4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4</w:t>
      </w:r>
      <w:r w:rsidRPr="00E14001">
        <w:rPr>
          <w:rFonts w:ascii="Segoe UI Symbol" w:eastAsia="Times New Roman" w:hAnsi="Segoe UI Symbol" w:cs="Segoe UI Symbol"/>
          <w:color w:val="CCCCCC"/>
          <w:sz w:val="21"/>
          <w:szCs w:val="21"/>
          <w:lang w:val="en-IN" w:eastAsia="en-IN"/>
        </w:rPr>
        <w:t>⭐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&amp; above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DFC08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4.5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4.5</w:t>
      </w:r>
      <w:r w:rsidRPr="00E14001">
        <w:rPr>
          <w:rFonts w:ascii="Segoe UI Symbol" w:eastAsia="Times New Roman" w:hAnsi="Segoe UI Symbol" w:cs="Segoe UI Symbol"/>
          <w:color w:val="CCCCCC"/>
          <w:sz w:val="21"/>
          <w:szCs w:val="21"/>
          <w:lang w:val="en-IN" w:eastAsia="en-IN"/>
        </w:rPr>
        <w:t>⭐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&amp; above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4E9FB7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F61112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9DC920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DDA4C7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ter-group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B34C3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lter-label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vailability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809B0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vailabilityFilter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FC901D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ll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ll Products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59415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Stock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n Stock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42CA07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utOfStock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ut of Stock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F13CFD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1A2FB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5A4946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5DE445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3AF02F9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Products Section --&gt;</w:t>
      </w:r>
    </w:p>
    <w:p w14:paraId="2B5EB55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B5F52E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ducts-header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2FD07C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sults-info"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sultsCount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howing 12 products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020CB5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ort-options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525A53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ortFilter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0401C4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eatured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eatured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8A9EB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ice-low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ice: Low to High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F76C8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ice-high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ice: High to Low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0AF59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ting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ustomer Ratings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07C2D5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ewest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Newest First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6E4E49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2210E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3EE5F0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AC080D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61B5DC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ducts-grid"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ductsGrid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2EA1C9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Products will be dynamically inserted here --&gt;</w:t>
      </w:r>
    </w:p>
    <w:p w14:paraId="2A57E9F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9B8183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6854A7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285E32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5687D6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649EB1D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Footer --&gt;</w:t>
      </w:r>
    </w:p>
    <w:p w14:paraId="3719DA3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oter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oter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5D4C6D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tainer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EDD310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oter-content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AE83E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oter-section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0061A5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ho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52D600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Electronics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8C915D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lothing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581FF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Home &amp; Kitchen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0CF236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ports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58E8DC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E2A15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oter-section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54D62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ustomer Service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6A89BE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ntact Us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D72429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eturns &amp; Refunds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3725C5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hipping Info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54E927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FAQ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2558C9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FE460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oter-section"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D172F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bout TechSho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533D08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About Us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FD2EB3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areers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996443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rivacy Policy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4C4DF4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erms of Service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FB5AD8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7D024D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721F01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C03C39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oter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729A7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29DC78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9FCC4F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roduct Data - Real shopping website products</w:t>
      </w:r>
    </w:p>
    <w:p w14:paraId="611CE45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roduct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[</w:t>
      </w:r>
    </w:p>
    <w:p w14:paraId="2C6FADD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536C4C8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CC168F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ireless Bluetooth Headphones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2E5420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9.9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02295C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al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9.9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9D7E21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lectronics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A0918B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ony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A06238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.5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88F013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iewCount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47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12D58E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Stock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3B8F7F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images.unsplash.com/photo-1505740420928-5e560c06d30e?w=300&amp;h=200&amp;fit=crop"</w:t>
      </w:r>
    </w:p>
    <w:p w14:paraId="0A0E0C0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,</w:t>
      </w:r>
    </w:p>
    <w:p w14:paraId="57F0836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40EE8B0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A580EE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emium Smart Watch Series 6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F41078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49.9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CCA2AF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al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99.9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2E03C8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lectronics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F7EA9E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pple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9482EB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.8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1345C9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iewCount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895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0D03B2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Stock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F7B545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images.unsplash.com/photo-1523275335684-37898b6baf30?w=300&amp;h=200&amp;fit=crop"</w:t>
      </w:r>
    </w:p>
    <w:p w14:paraId="1960545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,</w:t>
      </w:r>
    </w:p>
    <w:p w14:paraId="1F91792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2AE1D9A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567F1F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unning Shoes - Men's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FBAC58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9.9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B38D7B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al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9.9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EB82AC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lothing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A4DB6A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ike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2663FC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.3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7AA686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iewCount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76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F74E5F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Stock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2A7937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images.unsplash.com/photo-1542291026-7eec264c27ff?w=300&amp;h=200&amp;fit=crop"</w:t>
      </w:r>
    </w:p>
    <w:p w14:paraId="11D2234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,</w:t>
      </w:r>
    </w:p>
    <w:p w14:paraId="45A0918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3BFC5C2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B68627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4K Ultra HD Smart TV 55</w:t>
      </w:r>
      <w:r w:rsidRPr="00E1400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"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E974E3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99.9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D9FA68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al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99.9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0C3BAF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lectronics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FE88B9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amsung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740155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.6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07FA39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iewCount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62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BB4A54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Stock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C35C6E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images.unsplash.com/photo-1593359677879-a4bb92f829d1?w=300&amp;h=200&amp;fit=crop"</w:t>
      </w:r>
    </w:p>
    <w:p w14:paraId="661C362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,</w:t>
      </w:r>
    </w:p>
    <w:p w14:paraId="6357474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265603A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CD5D7A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fessional Blender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2BE38C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9.9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694AC0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al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9.9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097F61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ome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0C9762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G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BC671D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.2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709028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iewCount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43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FB2668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Stock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A1359E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images.unsplash.com/photo-1570222094114-d054a817e56b?w=300&amp;h=200&amp;fit=crop"</w:t>
      </w:r>
    </w:p>
    <w:p w14:paraId="636DA4A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,</w:t>
      </w:r>
    </w:p>
    <w:p w14:paraId="00516B9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4E983A3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0FD639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ireless Gaming Mouse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3E1538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9.9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64ED93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al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9.9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9F08F3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lectronics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CB20DB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ony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5C4E0D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.4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CF1D31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iewCount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32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43C34C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Stock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4C0C5A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images.unsplash.com/photo-1527864550417-7fd91fc51a46?w=300&amp;h=200&amp;fit=crop"</w:t>
      </w:r>
    </w:p>
    <w:p w14:paraId="626C577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,</w:t>
      </w:r>
    </w:p>
    <w:p w14:paraId="71642CF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2B1F186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2F7816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Yoga Mat Premium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C2D2F4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9.9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C7B9A3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al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9.9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CD857F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ports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2B3A81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ike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143B8B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.1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E12403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iewCount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21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D355E0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Stock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364542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images.unsplash.com/photo-1544367567-0f2fcb009e0b?w=300&amp;h=200&amp;fit=crop"</w:t>
      </w:r>
    </w:p>
    <w:p w14:paraId="3AFC7B4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,</w:t>
      </w:r>
    </w:p>
    <w:p w14:paraId="03127EA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7792A6E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01A205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ireless Earbuds Pro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557CFB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99.9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4C8BA6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al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49.9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3A5001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lectronics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C00CB3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pple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581EA6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.7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40A6C6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iewCount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45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EEC7B8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Stock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14D113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images.unsplash.com/photo-1590658268037-6bf12165a8df?w=300&amp;h=200&amp;fit=crop"</w:t>
      </w:r>
    </w:p>
    <w:p w14:paraId="049B276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,</w:t>
      </w:r>
    </w:p>
    <w:p w14:paraId="4F4376E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6A34809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B37450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signer Handbag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260F62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99.9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CCF84A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al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99.9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0205EF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lothing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4E73BC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ony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5EE627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.5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54563F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iewCount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78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21A20E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Stock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F6C192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images.unsplash.com/photo-1584917865442-de89df76afd3?w=300&amp;h=200&amp;fit=crop"</w:t>
      </w:r>
    </w:p>
    <w:p w14:paraId="310DB69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,</w:t>
      </w:r>
    </w:p>
    <w:p w14:paraId="7622FCB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374629B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9BA0EB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mart Home Hub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1D465A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49.9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C4C1D8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al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99.9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F15421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ome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D95773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amsung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A0AA94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.3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60C18A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iewCount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32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9198F2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Stock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496EED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images.unsplash.com/photo-1558618047-3c8c76ca7d13?w=300&amp;h=200&amp;fit=crop"</w:t>
      </w:r>
    </w:p>
    <w:p w14:paraId="7D55961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,</w:t>
      </w:r>
    </w:p>
    <w:p w14:paraId="576C682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74E4214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EDE098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tness Tracker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572013E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9.9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4A83DA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al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9.9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551834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ports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327598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G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7A22BC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.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375DFF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iewCount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8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C1EA20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Stock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E3B04C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images.unsplash.com/photo-1575311373936-9e857a0366cc?w=300&amp;h=200&amp;fit=crop"</w:t>
      </w:r>
    </w:p>
    <w:p w14:paraId="7933AB3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,</w:t>
      </w:r>
    </w:p>
    <w:p w14:paraId="4E3B99F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{</w:t>
      </w:r>
    </w:p>
    <w:p w14:paraId="5F8F96A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292E49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ireless Charger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858A54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9.9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BCABED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al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9.99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C07EA3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lectronics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6B1FF8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pple"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5A5927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.6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BF0118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iewCount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65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33DD5A6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Stock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DE1427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s://images.unsplash.com/photo-1609091839311-d5365f2e0c5a?w=300&amp;h=200&amp;fit=crop"</w:t>
      </w:r>
    </w:p>
    <w:p w14:paraId="55C0639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50B8875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];</w:t>
      </w:r>
    </w:p>
    <w:p w14:paraId="522C1FD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01CF61A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{</w:t>
      </w:r>
    </w:p>
    <w:p w14:paraId="0BE189D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ll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667134C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2003827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xPrice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41AFFBC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ll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175AA2C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Rating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B23DA4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vailability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ll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7979A6C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rtBy: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featured'</w:t>
      </w:r>
    </w:p>
    <w:p w14:paraId="4B007AC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;</w:t>
      </w:r>
    </w:p>
    <w:p w14:paraId="6C733DF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1C1D41D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ndleFilterChang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14:paraId="29739A6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filteredProduct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lterProduct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2F7AF0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Product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filteredProduct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3023CD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07E4DEC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7242FD2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lterProduct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14:paraId="0EF71DA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roduct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lt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393A2FE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Category filter</w:t>
      </w:r>
    </w:p>
    <w:p w14:paraId="084D1B7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=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ll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=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122AC6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</w:p>
    <w:p w14:paraId="7A3D741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Price filter</w:t>
      </w:r>
    </w:p>
    <w:p w14:paraId="229A78E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Pric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E1400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Pric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)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B1E2AB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xPric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E1400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xPric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)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F586ED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</w:p>
    <w:p w14:paraId="2EA0095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Brand filter</w:t>
      </w:r>
    </w:p>
    <w:p w14:paraId="4C93181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=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ll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=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210CB4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</w:p>
    <w:p w14:paraId="19534C3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Rating filter</w:t>
      </w:r>
    </w:p>
    <w:p w14:paraId="2B9FC9A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Rat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Rat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C06CB5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</w:p>
    <w:p w14:paraId="1BB324F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Availability filter</w:t>
      </w:r>
    </w:p>
    <w:p w14:paraId="429CF9B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vailabilit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=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ll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1B246B8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vailabilit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=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nStock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!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Stock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F3DB43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vailabilit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=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utOfStock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amp;&amp;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Stock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D36A4B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14594C4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</w:p>
    <w:p w14:paraId="40CF42A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A3D408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)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or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AE28EC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ort products</w:t>
      </w:r>
    </w:p>
    <w:p w14:paraId="708B760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switch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rtB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313BC44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rice-low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CE6D56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E95ADE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rice-high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F3E514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4C2395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ting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A1E78D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E0E15A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newest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D61DA8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E09104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faul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CC19C0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featured</w:t>
      </w:r>
    </w:p>
    <w:p w14:paraId="4A8C840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</w:t>
      </w:r>
    </w:p>
    <w:p w14:paraId="0BB1CA3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);</w:t>
      </w:r>
    </w:p>
    <w:p w14:paraId="3EA6CF3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068057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1A563B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Product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ToRend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50EF4F0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roductsGr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productsGrid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7B6A5F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resultsCou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esultsCount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508DA7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</w:p>
    <w:p w14:paraId="3FB16E0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resultsCou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Conte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`Showing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ToRend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products`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4D7E7B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</w:p>
    <w:p w14:paraId="39E19FD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ToRend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=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1FBDC9B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roductsGr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nerHTML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</w:p>
    <w:p w14:paraId="4EEFECF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&lt;div style="grid-column: 1/-1; text-align: center; padding: 3rem;"&gt;</w:t>
      </w:r>
    </w:p>
    <w:p w14:paraId="65635D4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&lt;h3&gt;No products found&lt;/h3&gt;</w:t>
      </w:r>
    </w:p>
    <w:p w14:paraId="2FFE75E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&lt;p&gt;Try adjusting your filters to see more results&lt;/p&gt;</w:t>
      </w:r>
    </w:p>
    <w:p w14:paraId="4FFE54E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&lt;/div&gt;</w:t>
      </w:r>
    </w:p>
    <w:p w14:paraId="6B0C9D1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`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DF2DCB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}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90A00D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roductsGr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nerHTML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ToRend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p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1FD01AD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discou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h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un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alPric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/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alPric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*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DA1996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</w:p>
    <w:p w14:paraId="0B87816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E1400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</w:p>
    <w:p w14:paraId="687B221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&lt;div class="product-card"&gt;</w:t>
      </w:r>
    </w:p>
    <w:p w14:paraId="56D844A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           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Stock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?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&lt;div class="product-badge"&gt;Out of Stock&lt;/div&gt;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</w:t>
      </w:r>
    </w:p>
    <w:p w14:paraId="41CF2C5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</w:t>
      </w:r>
      <w:r w:rsidRPr="00E14001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discou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?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&lt;div class="product-badge"&g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E14001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discount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% OFF&lt;/div&gt;`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</w:p>
    <w:p w14:paraId="43E3CAE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            </w:t>
      </w:r>
    </w:p>
    <w:p w14:paraId="14EB276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&lt;div class="product-image"&gt;</w:t>
      </w:r>
    </w:p>
    <w:p w14:paraId="1C546CF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&lt;img src="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e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alt="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&gt;</w:t>
      </w:r>
    </w:p>
    <w:p w14:paraId="6DE44C6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&lt;/div&gt;</w:t>
      </w:r>
    </w:p>
    <w:p w14:paraId="6A5469C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            </w:t>
      </w:r>
    </w:p>
    <w:p w14:paraId="436BE1D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&lt;div class="product-info"&gt;</w:t>
      </w:r>
    </w:p>
    <w:p w14:paraId="1CC5004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&lt;div class="product-category"&g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/div&gt;</w:t>
      </w:r>
    </w:p>
    <w:p w14:paraId="4CA87C9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&lt;h3 class="product-title"&gt;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/h3&gt;</w:t>
      </w:r>
    </w:p>
    <w:p w14:paraId="76C0435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                &lt;div class="product-brand"&gt;by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/div&gt;</w:t>
      </w:r>
    </w:p>
    <w:p w14:paraId="48E4009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                </w:t>
      </w:r>
    </w:p>
    <w:p w14:paraId="6DF7DCF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&lt;div class="product-rating"&gt;</w:t>
      </w:r>
    </w:p>
    <w:p w14:paraId="58E626A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&lt;div class="stars"&gt;</w:t>
      </w:r>
    </w:p>
    <w:p w14:paraId="1065FD2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                       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E14001">
        <w:rPr>
          <w:rFonts w:ascii="Segoe UI Symbol" w:eastAsia="Times New Roman" w:hAnsi="Segoe UI Symbol" w:cs="Segoe UI Symbol"/>
          <w:color w:val="CE9178"/>
          <w:sz w:val="21"/>
          <w:szCs w:val="21"/>
          <w:lang w:val="en-IN" w:eastAsia="en-IN"/>
        </w:rPr>
        <w:t>★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pea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h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loo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${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t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%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= </w:t>
      </w:r>
      <w:r w:rsidRPr="00E1400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?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E14001">
        <w:rPr>
          <w:rFonts w:ascii="Segoe UI Symbol" w:eastAsia="Times New Roman" w:hAnsi="Segoe UI Symbol" w:cs="Segoe UI Symbol"/>
          <w:color w:val="CE9178"/>
          <w:sz w:val="21"/>
          <w:szCs w:val="21"/>
          <w:lang w:val="en-IN" w:eastAsia="en-IN"/>
        </w:rPr>
        <w:t>⭐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</w:p>
    <w:p w14:paraId="33AEBB1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&lt;/div&gt;</w:t>
      </w:r>
    </w:p>
    <w:p w14:paraId="514CDC2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&lt;span class="rating-count"&gt;(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iewCount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)&lt;/span&gt;</w:t>
      </w:r>
    </w:p>
    <w:p w14:paraId="0CA6290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&lt;/div&gt;</w:t>
      </w:r>
    </w:p>
    <w:p w14:paraId="5D816E4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                </w:t>
      </w:r>
    </w:p>
    <w:p w14:paraId="4970671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&lt;div class="product-price"&gt;</w:t>
      </w:r>
    </w:p>
    <w:p w14:paraId="7830D51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&lt;span class="current-price"&gt;$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/span&gt;</w:t>
      </w:r>
    </w:p>
    <w:p w14:paraId="046CDD5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                   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alPric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? </w:t>
      </w:r>
    </w:p>
    <w:p w14:paraId="5F73BBE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&lt;span class="original-price"&gt;$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alPrice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lt;/span&gt;</w:t>
      </w:r>
    </w:p>
    <w:p w14:paraId="75FC655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                         &lt;span class="discount"&gt;Save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E14001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discount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%&lt;/span&gt;`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</w:p>
    <w:p w14:paraId="6EC8549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&lt;/div&gt;</w:t>
      </w:r>
    </w:p>
    <w:p w14:paraId="1662995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                </w:t>
      </w:r>
    </w:p>
    <w:p w14:paraId="5FA1B97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&lt;div class="product-actions"&gt;</w:t>
      </w:r>
    </w:p>
    <w:p w14:paraId="5A558ED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                    &lt;button class="add-cart-btn"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Stock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?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disabled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&gt;</w:t>
      </w:r>
    </w:p>
    <w:p w14:paraId="1F55517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                                   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Stock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?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dd to Cart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: 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ut of Stock'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</w:p>
    <w:p w14:paraId="272395D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&lt;/button&gt;</w:t>
      </w:r>
    </w:p>
    <w:p w14:paraId="1B37BE0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&lt;button class="wishlist-btn"&gt;</w:t>
      </w:r>
    </w:p>
    <w:p w14:paraId="4483095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    &lt;i class="fas fa-heart"&gt;&lt;/i&gt;</w:t>
      </w:r>
    </w:p>
    <w:p w14:paraId="7209F17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    &lt;/button&gt;</w:t>
      </w:r>
    </w:p>
    <w:p w14:paraId="02808E0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    &lt;/div&gt;</w:t>
      </w:r>
    </w:p>
    <w:p w14:paraId="18D4DCA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    &lt;/div&gt;</w:t>
      </w:r>
    </w:p>
    <w:p w14:paraId="3921210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&lt;/div&gt;</w:t>
      </w:r>
    </w:p>
    <w:p w14:paraId="46FBC7E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                    `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431C18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})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3D9A67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</w:t>
      </w:r>
    </w:p>
    <w:p w14:paraId="0FD30D7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2EB7CAC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BEBBBA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nitialize the page</w:t>
      </w:r>
    </w:p>
    <w:p w14:paraId="7D8B548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ventListen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DOMContentLoaded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()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6535BA5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Set up event listeners</w:t>
      </w:r>
    </w:p>
    <w:p w14:paraId="593AA7F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ategoryFilter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ventListen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hange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3A49D0E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rge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CE0B7B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ndleFilterChang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13F3BF7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);</w:t>
      </w:r>
    </w:p>
    <w:p w14:paraId="0906157A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</w:p>
    <w:p w14:paraId="49728E7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inPrice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ventListen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nput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4AD1087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Pric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rge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03F43EE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ndleFilterChang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261DD4D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);</w:t>
      </w:r>
    </w:p>
    <w:p w14:paraId="617BB5C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</w:p>
    <w:p w14:paraId="61F902B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axPrice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ventListen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nput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28EABAA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xPric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rge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007F9D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ndleFilterChang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D080D5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);</w:t>
      </w:r>
    </w:p>
    <w:p w14:paraId="18F4757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</w:p>
    <w:p w14:paraId="754BD65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randFilter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ventListen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hange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796A753C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rge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420707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ndleFilterChang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6B874DD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);</w:t>
      </w:r>
    </w:p>
    <w:p w14:paraId="40C1E4F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</w:p>
    <w:p w14:paraId="6979592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atingFilter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ventListen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hange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6F5E185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Rating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1400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rge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7D7AB8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ndleFilterChang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77DC144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);</w:t>
      </w:r>
    </w:p>
    <w:p w14:paraId="51022D5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</w:p>
    <w:p w14:paraId="5B92957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vailabilityFilter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ventListen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hange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217C9973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vailabilit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rge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417927D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ndleFilterChang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575BAAB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);</w:t>
      </w:r>
    </w:p>
    <w:p w14:paraId="72B0F822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</w:p>
    <w:p w14:paraId="0A2C1F66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ortFilter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ventListen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hange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(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59BD46DF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ortBy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rge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D54C967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ndleFilterChang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14:paraId="48BF5FF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});</w:t>
      </w:r>
    </w:p>
    <w:p w14:paraId="70D06D20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</w:p>
    <w:p w14:paraId="06F756E5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pplyFilters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ventListener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lick'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handleFilterChange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9CD42D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</w:p>
    <w:p w14:paraId="32892B89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Initial render</w:t>
      </w:r>
    </w:p>
    <w:p w14:paraId="5357F7E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1400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nderProduct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14001">
        <w:rPr>
          <w:rFonts w:ascii="Consolas" w:eastAsia="Times New Roman" w:hAnsi="Consolas" w:cs="Times New Roman"/>
          <w:color w:val="4FC1FF"/>
          <w:sz w:val="21"/>
          <w:szCs w:val="21"/>
          <w:lang w:val="en-IN" w:eastAsia="en-IN"/>
        </w:rPr>
        <w:t>products</w:t>
      </w: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0CEC158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);</w:t>
      </w:r>
    </w:p>
    <w:p w14:paraId="46DC380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95EC734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40CDB21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1400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E14001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C3F2E2B" w14:textId="77777777" w:rsidR="00E14001" w:rsidRPr="00E14001" w:rsidRDefault="00E14001" w:rsidP="00E14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2EDB15C4" w14:textId="77777777" w:rsidR="00E14001" w:rsidRDefault="00E14001">
      <w:pPr>
        <w:rPr>
          <w:rFonts w:ascii="Times New Roman" w:hAnsi="Times New Roman" w:cs="Times New Roman"/>
          <w:sz w:val="32"/>
          <w:szCs w:val="32"/>
        </w:rPr>
      </w:pPr>
    </w:p>
    <w:p w14:paraId="25DEDA7E" w14:textId="77777777" w:rsidR="00E14001" w:rsidRDefault="00E14001" w:rsidP="00E14001">
      <w:r>
        <w:br w:type="page"/>
      </w:r>
    </w:p>
    <w:p w14:paraId="7170E8E4" w14:textId="77777777" w:rsidR="00EF1C7B" w:rsidRDefault="00E140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  <w:r w:rsidRPr="00E1400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0772F3A7" wp14:editId="5FFA0A22">
            <wp:simplePos x="0" y="0"/>
            <wp:positionH relativeFrom="column">
              <wp:posOffset>676275</wp:posOffset>
            </wp:positionH>
            <wp:positionV relativeFrom="paragraph">
              <wp:posOffset>0</wp:posOffset>
            </wp:positionV>
            <wp:extent cx="3556635" cy="8239125"/>
            <wp:effectExtent l="0" t="0" r="5715" b="9525"/>
            <wp:wrapNone/>
            <wp:docPr id="1" name="Picture 1" descr="C:\Users\srmmc\AppData\Local\Microsoft\Windows\INetCache\Content.Word\Screenshot_22-9-2025_134212_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rmmc\AppData\Local\Microsoft\Windows\INetCache\Content.Word\Screenshot_22-9-2025_134212_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A359DC" w14:textId="77777777" w:rsidR="00E14001" w:rsidRDefault="00E14001">
      <w:pPr>
        <w:rPr>
          <w:rFonts w:ascii="Times New Roman" w:hAnsi="Times New Roman" w:cs="Times New Roman"/>
          <w:sz w:val="32"/>
          <w:szCs w:val="32"/>
        </w:rPr>
      </w:pPr>
    </w:p>
    <w:p w14:paraId="7CBAF71A" w14:textId="77777777" w:rsidR="00E14001" w:rsidRDefault="00E140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BA6AAC4" w14:textId="77777777" w:rsidR="00E14001" w:rsidRPr="00503787" w:rsidRDefault="008545D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</w:r>
      <w:r w:rsidR="008545D4">
        <w:rPr>
          <w:rFonts w:ascii="Times New Roman" w:hAnsi="Times New Roman" w:cs="Times New Roman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31.2pt;height:239.75pt">
            <v:imagedata r:id="rId11" o:title="Screenshot_22-9-2025_134335_"/>
          </v:shape>
        </w:pict>
      </w:r>
    </w:p>
    <w:sectPr w:rsidR="00E14001" w:rsidRPr="005037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6FE8D" w14:textId="77777777" w:rsidR="005B6FD7" w:rsidRDefault="005B6FD7" w:rsidP="003151A4">
      <w:pPr>
        <w:spacing w:after="0" w:line="240" w:lineRule="auto"/>
      </w:pPr>
      <w:r>
        <w:separator/>
      </w:r>
    </w:p>
  </w:endnote>
  <w:endnote w:type="continuationSeparator" w:id="0">
    <w:p w14:paraId="6823B257" w14:textId="77777777" w:rsidR="005B6FD7" w:rsidRDefault="005B6FD7" w:rsidP="00315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B8D07" w14:textId="77777777" w:rsidR="005B6FD7" w:rsidRDefault="005B6FD7" w:rsidP="003151A4">
      <w:pPr>
        <w:spacing w:after="0" w:line="240" w:lineRule="auto"/>
      </w:pPr>
      <w:r>
        <w:separator/>
      </w:r>
    </w:p>
  </w:footnote>
  <w:footnote w:type="continuationSeparator" w:id="0">
    <w:p w14:paraId="0EA5BF4B" w14:textId="77777777" w:rsidR="005B6FD7" w:rsidRDefault="005B6FD7" w:rsidP="00315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E60059"/>
    <w:multiLevelType w:val="multilevel"/>
    <w:tmpl w:val="10E2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8A5976"/>
    <w:multiLevelType w:val="multilevel"/>
    <w:tmpl w:val="756E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6D3D6C"/>
    <w:multiLevelType w:val="multilevel"/>
    <w:tmpl w:val="1AAC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436AE7"/>
    <w:multiLevelType w:val="multilevel"/>
    <w:tmpl w:val="E076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4322DE"/>
    <w:multiLevelType w:val="multilevel"/>
    <w:tmpl w:val="989E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A025F"/>
    <w:multiLevelType w:val="multilevel"/>
    <w:tmpl w:val="4362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4A0CAC"/>
    <w:multiLevelType w:val="multilevel"/>
    <w:tmpl w:val="B53A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4C742B"/>
    <w:multiLevelType w:val="multilevel"/>
    <w:tmpl w:val="BF5C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132097"/>
    <w:multiLevelType w:val="multilevel"/>
    <w:tmpl w:val="E78E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8D6EDF"/>
    <w:multiLevelType w:val="multilevel"/>
    <w:tmpl w:val="658A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E3F4A"/>
    <w:multiLevelType w:val="multilevel"/>
    <w:tmpl w:val="82EE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C168E7"/>
    <w:multiLevelType w:val="multilevel"/>
    <w:tmpl w:val="6C86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C4CAB"/>
    <w:multiLevelType w:val="multilevel"/>
    <w:tmpl w:val="034E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A10B7"/>
    <w:multiLevelType w:val="multilevel"/>
    <w:tmpl w:val="FAB8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CE3531"/>
    <w:multiLevelType w:val="multilevel"/>
    <w:tmpl w:val="CFCC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FF06D4"/>
    <w:multiLevelType w:val="multilevel"/>
    <w:tmpl w:val="4802E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565D17"/>
    <w:multiLevelType w:val="multilevel"/>
    <w:tmpl w:val="F3E6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FB1B10"/>
    <w:multiLevelType w:val="multilevel"/>
    <w:tmpl w:val="E462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F429D5"/>
    <w:multiLevelType w:val="multilevel"/>
    <w:tmpl w:val="FC20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7F43F3"/>
    <w:multiLevelType w:val="multilevel"/>
    <w:tmpl w:val="F190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1141AF"/>
    <w:multiLevelType w:val="multilevel"/>
    <w:tmpl w:val="31E0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E8594F"/>
    <w:multiLevelType w:val="multilevel"/>
    <w:tmpl w:val="0D249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813700"/>
    <w:multiLevelType w:val="multilevel"/>
    <w:tmpl w:val="69DA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F81D46"/>
    <w:multiLevelType w:val="multilevel"/>
    <w:tmpl w:val="839E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95516B"/>
    <w:multiLevelType w:val="multilevel"/>
    <w:tmpl w:val="98DE2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7A46B8"/>
    <w:multiLevelType w:val="multilevel"/>
    <w:tmpl w:val="870C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8D7015"/>
    <w:multiLevelType w:val="multilevel"/>
    <w:tmpl w:val="5124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057F80"/>
    <w:multiLevelType w:val="multilevel"/>
    <w:tmpl w:val="6374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DE6F9E"/>
    <w:multiLevelType w:val="multilevel"/>
    <w:tmpl w:val="BBA0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3237755">
    <w:abstractNumId w:val="8"/>
  </w:num>
  <w:num w:numId="2" w16cid:durableId="825437832">
    <w:abstractNumId w:val="6"/>
  </w:num>
  <w:num w:numId="3" w16cid:durableId="1668434606">
    <w:abstractNumId w:val="5"/>
  </w:num>
  <w:num w:numId="4" w16cid:durableId="1919055205">
    <w:abstractNumId w:val="4"/>
  </w:num>
  <w:num w:numId="5" w16cid:durableId="1385372213">
    <w:abstractNumId w:val="7"/>
  </w:num>
  <w:num w:numId="6" w16cid:durableId="1118598383">
    <w:abstractNumId w:val="3"/>
  </w:num>
  <w:num w:numId="7" w16cid:durableId="282542498">
    <w:abstractNumId w:val="2"/>
  </w:num>
  <w:num w:numId="8" w16cid:durableId="1594586761">
    <w:abstractNumId w:val="1"/>
  </w:num>
  <w:num w:numId="9" w16cid:durableId="1515921477">
    <w:abstractNumId w:val="0"/>
  </w:num>
  <w:num w:numId="10" w16cid:durableId="1635060131">
    <w:abstractNumId w:val="23"/>
  </w:num>
  <w:num w:numId="11" w16cid:durableId="2134975220">
    <w:abstractNumId w:val="20"/>
  </w:num>
  <w:num w:numId="12" w16cid:durableId="232400670">
    <w:abstractNumId w:val="37"/>
  </w:num>
  <w:num w:numId="13" w16cid:durableId="466626322">
    <w:abstractNumId w:val="36"/>
  </w:num>
  <w:num w:numId="14" w16cid:durableId="1416047567">
    <w:abstractNumId w:val="35"/>
  </w:num>
  <w:num w:numId="15" w16cid:durableId="1909922594">
    <w:abstractNumId w:val="12"/>
  </w:num>
  <w:num w:numId="16" w16cid:durableId="596058882">
    <w:abstractNumId w:val="24"/>
  </w:num>
  <w:num w:numId="17" w16cid:durableId="1215115100">
    <w:abstractNumId w:val="16"/>
  </w:num>
  <w:num w:numId="18" w16cid:durableId="1801144292">
    <w:abstractNumId w:val="18"/>
  </w:num>
  <w:num w:numId="19" w16cid:durableId="2022705266">
    <w:abstractNumId w:val="26"/>
  </w:num>
  <w:num w:numId="20" w16cid:durableId="1318681805">
    <w:abstractNumId w:val="32"/>
  </w:num>
  <w:num w:numId="21" w16cid:durableId="1090077753">
    <w:abstractNumId w:val="15"/>
  </w:num>
  <w:num w:numId="22" w16cid:durableId="928974828">
    <w:abstractNumId w:val="10"/>
  </w:num>
  <w:num w:numId="23" w16cid:durableId="228655852">
    <w:abstractNumId w:val="9"/>
  </w:num>
  <w:num w:numId="24" w16cid:durableId="1188639416">
    <w:abstractNumId w:val="17"/>
  </w:num>
  <w:num w:numId="25" w16cid:durableId="1202286065">
    <w:abstractNumId w:val="13"/>
  </w:num>
  <w:num w:numId="26" w16cid:durableId="1705597300">
    <w:abstractNumId w:val="28"/>
  </w:num>
  <w:num w:numId="27" w16cid:durableId="1544245743">
    <w:abstractNumId w:val="27"/>
  </w:num>
  <w:num w:numId="28" w16cid:durableId="1166245033">
    <w:abstractNumId w:val="30"/>
  </w:num>
  <w:num w:numId="29" w16cid:durableId="1675108496">
    <w:abstractNumId w:val="25"/>
  </w:num>
  <w:num w:numId="30" w16cid:durableId="28653100">
    <w:abstractNumId w:val="21"/>
  </w:num>
  <w:num w:numId="31" w16cid:durableId="108666701">
    <w:abstractNumId w:val="14"/>
  </w:num>
  <w:num w:numId="32" w16cid:durableId="908419634">
    <w:abstractNumId w:val="33"/>
  </w:num>
  <w:num w:numId="33" w16cid:durableId="924925347">
    <w:abstractNumId w:val="31"/>
  </w:num>
  <w:num w:numId="34" w16cid:durableId="978143811">
    <w:abstractNumId w:val="22"/>
  </w:num>
  <w:num w:numId="35" w16cid:durableId="183591704">
    <w:abstractNumId w:val="19"/>
  </w:num>
  <w:num w:numId="36" w16cid:durableId="590772107">
    <w:abstractNumId w:val="34"/>
  </w:num>
  <w:num w:numId="37" w16cid:durableId="613824760">
    <w:abstractNumId w:val="11"/>
  </w:num>
  <w:num w:numId="38" w16cid:durableId="75132132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2A1"/>
    <w:rsid w:val="000D4508"/>
    <w:rsid w:val="0015074B"/>
    <w:rsid w:val="00152BA2"/>
    <w:rsid w:val="001A234E"/>
    <w:rsid w:val="0024713C"/>
    <w:rsid w:val="0029639D"/>
    <w:rsid w:val="003151A4"/>
    <w:rsid w:val="00326F90"/>
    <w:rsid w:val="00344511"/>
    <w:rsid w:val="003B2FDF"/>
    <w:rsid w:val="00503787"/>
    <w:rsid w:val="005479ED"/>
    <w:rsid w:val="005643C4"/>
    <w:rsid w:val="005B6FD7"/>
    <w:rsid w:val="006E3798"/>
    <w:rsid w:val="006E38E5"/>
    <w:rsid w:val="006E4864"/>
    <w:rsid w:val="007172A3"/>
    <w:rsid w:val="00785322"/>
    <w:rsid w:val="007B21CE"/>
    <w:rsid w:val="008545D4"/>
    <w:rsid w:val="00864C07"/>
    <w:rsid w:val="0087200C"/>
    <w:rsid w:val="008E6472"/>
    <w:rsid w:val="00922244"/>
    <w:rsid w:val="00AA1D8D"/>
    <w:rsid w:val="00AE33A1"/>
    <w:rsid w:val="00B40899"/>
    <w:rsid w:val="00B47730"/>
    <w:rsid w:val="00BE1DED"/>
    <w:rsid w:val="00CB0664"/>
    <w:rsid w:val="00CE56D0"/>
    <w:rsid w:val="00DA1A44"/>
    <w:rsid w:val="00DF05A7"/>
    <w:rsid w:val="00E14001"/>
    <w:rsid w:val="00EE63BB"/>
    <w:rsid w:val="00EF1C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3793C76B"/>
  <w14:defaultImageDpi w14:val="300"/>
  <w15:docId w15:val="{39F4B693-64A6-44E9-B890-71D37ACF0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15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E48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0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B4BDC-F3C4-4CAE-8BD6-DFD852A6C8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2</Words>
  <Characters>2874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 SANJAY MUTHU T</cp:lastModifiedBy>
  <cp:revision>2</cp:revision>
  <dcterms:created xsi:type="dcterms:W3CDTF">2025-09-29T09:29:00Z</dcterms:created>
  <dcterms:modified xsi:type="dcterms:W3CDTF">2025-09-29T09:29:00Z</dcterms:modified>
  <cp:category/>
</cp:coreProperties>
</file>